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D7CB" w14:textId="52EC7769" w:rsidR="00AB40B3" w:rsidRDefault="00A539D0" w:rsidP="00AB40B3">
      <w:pPr>
        <w:spacing w:line="400" w:lineRule="exact"/>
        <w:ind w:rightChars="-65" w:right="-14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東京都歯科医師会　事業</w:t>
      </w:r>
      <w:r w:rsidR="00AB40B3">
        <w:rPr>
          <w:rFonts w:ascii="ＭＳ ゴシック" w:eastAsia="ＭＳ ゴシック" w:hAnsi="ＭＳ ゴシック" w:hint="eastAsia"/>
          <w:b/>
          <w:sz w:val="28"/>
          <w:szCs w:val="28"/>
        </w:rPr>
        <w:t>部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保険</w:t>
      </w:r>
      <w:r w:rsidR="00BB5F32">
        <w:rPr>
          <w:rFonts w:ascii="ＭＳ ゴシック" w:eastAsia="ＭＳ ゴシック" w:hAnsi="ＭＳ ゴシック" w:hint="eastAsia"/>
          <w:b/>
          <w:sz w:val="28"/>
          <w:szCs w:val="28"/>
        </w:rPr>
        <w:t>担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宛</w:t>
      </w:r>
      <w:r w:rsidR="00AB40B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（ </w:t>
      </w:r>
      <w:r w:rsidRPr="000D33D6">
        <w:rPr>
          <w:rFonts w:ascii="ＭＳ ゴシック" w:eastAsia="ＭＳ ゴシック" w:hAnsi="ＭＳ ゴシック" w:hint="eastAsia"/>
          <w:b/>
          <w:sz w:val="28"/>
          <w:szCs w:val="28"/>
        </w:rPr>
        <w:t>FAX：03-3262-4199</w:t>
      </w:r>
      <w:r w:rsidR="00AB40B3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AB40B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2E376DFC" w14:textId="77777777" w:rsidR="00BD5FDA" w:rsidRPr="00BD5FDA" w:rsidRDefault="00BD5FDA" w:rsidP="008968C7">
      <w:pPr>
        <w:ind w:left="241" w:hangingChars="100" w:hanging="241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p w14:paraId="1F8336D6" w14:textId="77777777" w:rsidR="00BD5FDA" w:rsidRPr="00FA7373" w:rsidRDefault="00BD5FDA" w:rsidP="00FA7373">
      <w:pPr>
        <w:spacing w:line="400" w:lineRule="exact"/>
        <w:ind w:left="577" w:hangingChars="100" w:hanging="577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  <w:bdr w:val="single" w:sz="4" w:space="0" w:color="auto"/>
        </w:rPr>
      </w:pPr>
      <w:r w:rsidRPr="00FA7373">
        <w:rPr>
          <w:rFonts w:ascii="ＭＳ ゴシック" w:eastAsia="ＭＳ ゴシック" w:hAnsi="ＭＳ ゴシック" w:hint="eastAsia"/>
          <w:b/>
          <w:spacing w:val="128"/>
          <w:kern w:val="0"/>
          <w:sz w:val="32"/>
          <w:szCs w:val="32"/>
          <w:bdr w:val="single" w:sz="4" w:space="0" w:color="auto"/>
          <w:fitText w:val="3210" w:id="-181152512"/>
        </w:rPr>
        <w:t>受講申込用</w:t>
      </w:r>
      <w:r w:rsidRPr="00FA7373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bdr w:val="single" w:sz="4" w:space="0" w:color="auto"/>
          <w:fitText w:val="3210" w:id="-181152512"/>
        </w:rPr>
        <w:t>紙</w:t>
      </w:r>
    </w:p>
    <w:p w14:paraId="07DB84DD" w14:textId="7A572F1C" w:rsidR="00BD5FDA" w:rsidRDefault="000925D9" w:rsidP="00FC5FF3">
      <w:pPr>
        <w:spacing w:line="480" w:lineRule="exact"/>
        <w:ind w:leftChars="-64" w:left="36" w:rightChars="-90" w:right="-198" w:hangingChars="44" w:hanging="177"/>
        <w:jc w:val="center"/>
        <w:rPr>
          <w:rFonts w:ascii="ＭＳ ゴシック" w:eastAsia="ＭＳ ゴシック" w:hAnsi="ＭＳ ゴシック"/>
          <w:b/>
          <w:spacing w:val="40"/>
          <w:sz w:val="32"/>
          <w:szCs w:val="32"/>
        </w:rPr>
      </w:pPr>
      <w:r w:rsidRPr="000925D9">
        <w:rPr>
          <w:rFonts w:ascii="ＭＳ ゴシック" w:eastAsia="ＭＳ ゴシック" w:hAnsi="ＭＳ ゴシック" w:hint="eastAsia"/>
          <w:b/>
          <w:spacing w:val="40"/>
          <w:sz w:val="32"/>
          <w:szCs w:val="32"/>
        </w:rPr>
        <w:t>院内感染・新興感染症対策研修会</w:t>
      </w:r>
      <w:r w:rsidR="00E74318" w:rsidRPr="003639B3">
        <w:rPr>
          <w:rFonts w:ascii="ＭＳ ゴシック" w:eastAsia="ＭＳ ゴシック" w:hAnsi="ＭＳ ゴシック" w:hint="eastAsia"/>
          <w:b/>
          <w:spacing w:val="40"/>
          <w:sz w:val="21"/>
          <w:szCs w:val="21"/>
          <w:u w:val="wave"/>
        </w:rPr>
        <w:t>（令和4年6月開催分）</w:t>
      </w:r>
    </w:p>
    <w:p w14:paraId="0B84D2F4" w14:textId="77777777" w:rsidR="00DD557E" w:rsidRPr="00DD557E" w:rsidRDefault="00DD557E" w:rsidP="00FC5FF3">
      <w:pPr>
        <w:spacing w:line="480" w:lineRule="exact"/>
        <w:ind w:leftChars="-64" w:left="-9" w:rightChars="-90" w:right="-198" w:hangingChars="44" w:hanging="132"/>
        <w:jc w:val="center"/>
        <w:rPr>
          <w:rFonts w:ascii="ＭＳ ゴシック" w:eastAsia="ＭＳ ゴシック" w:hAnsi="ＭＳ ゴシック"/>
          <w:b/>
          <w:spacing w:val="40"/>
          <w:szCs w:val="32"/>
        </w:rPr>
      </w:pPr>
      <w:r w:rsidRPr="00DD557E">
        <w:rPr>
          <w:rFonts w:ascii="ＭＳ ゴシック" w:eastAsia="ＭＳ ゴシック" w:hAnsi="ＭＳ ゴシック" w:hint="eastAsia"/>
          <w:b/>
          <w:spacing w:val="40"/>
          <w:szCs w:val="32"/>
        </w:rPr>
        <w:t>（施設基準：</w:t>
      </w:r>
      <w:r w:rsidR="00652491">
        <w:rPr>
          <w:rFonts w:ascii="ＭＳ ゴシック" w:eastAsia="ＭＳ ゴシック" w:hAnsi="ＭＳ ゴシック" w:hint="eastAsia"/>
          <w:b/>
          <w:spacing w:val="40"/>
          <w:szCs w:val="32"/>
        </w:rPr>
        <w:t>『</w:t>
      </w:r>
      <w:r w:rsidRPr="00DD557E">
        <w:rPr>
          <w:rFonts w:ascii="ＭＳ ゴシック" w:eastAsia="ＭＳ ゴシック" w:hAnsi="ＭＳ ゴシック" w:hint="eastAsia"/>
          <w:b/>
          <w:spacing w:val="40"/>
          <w:szCs w:val="32"/>
        </w:rPr>
        <w:t>歯科点数表の初診料の注１（歯初診）</w:t>
      </w:r>
      <w:r w:rsidR="00652491">
        <w:rPr>
          <w:rFonts w:ascii="ＭＳ ゴシック" w:eastAsia="ＭＳ ゴシック" w:hAnsi="ＭＳ ゴシック" w:hint="eastAsia"/>
          <w:b/>
          <w:spacing w:val="40"/>
          <w:szCs w:val="32"/>
        </w:rPr>
        <w:t>』</w:t>
      </w:r>
      <w:r w:rsidRPr="00DD557E">
        <w:rPr>
          <w:rFonts w:ascii="ＭＳ ゴシック" w:eastAsia="ＭＳ ゴシック" w:hAnsi="ＭＳ ゴシック" w:hint="eastAsia"/>
          <w:b/>
          <w:spacing w:val="40"/>
          <w:szCs w:val="32"/>
        </w:rPr>
        <w:t>のみ対応）</w:t>
      </w:r>
    </w:p>
    <w:p w14:paraId="019D84C1" w14:textId="77777777" w:rsidR="00FC5FF3" w:rsidRDefault="00FC5FF3" w:rsidP="00EF577B">
      <w:pPr>
        <w:jc w:val="center"/>
        <w:rPr>
          <w:rFonts w:ascii="ＭＳ ゴシック" w:eastAsia="ＭＳ ゴシック" w:hAnsi="ＭＳ ゴシック"/>
          <w:u w:val="thick"/>
        </w:rPr>
      </w:pPr>
    </w:p>
    <w:p w14:paraId="12FA96BD" w14:textId="77777777" w:rsidR="00FB1EBD" w:rsidRDefault="00FB1EBD" w:rsidP="00FB1EBD">
      <w:pPr>
        <w:jc w:val="center"/>
        <w:rPr>
          <w:rFonts w:ascii="ＭＳ ゴシック" w:eastAsia="ＭＳ ゴシック" w:hAnsi="ＭＳ ゴシック"/>
          <w:u w:val="thick"/>
        </w:rPr>
      </w:pPr>
      <w:r w:rsidRPr="00397126">
        <w:rPr>
          <w:rFonts w:ascii="ＭＳ ゴシック" w:eastAsia="ＭＳ ゴシック" w:hAnsi="ＭＳ ゴシック" w:hint="eastAsia"/>
          <w:u w:val="thick"/>
        </w:rPr>
        <w:t>※必ず受講希望日の左にある□欄にチェック（✔）をお付け下さい</w:t>
      </w:r>
    </w:p>
    <w:p w14:paraId="32759419" w14:textId="77777777" w:rsidR="00FB1EBD" w:rsidRPr="00397126" w:rsidRDefault="00FB1EBD" w:rsidP="00FB1EBD">
      <w:pPr>
        <w:jc w:val="center"/>
        <w:rPr>
          <w:rFonts w:ascii="ＭＳ ゴシック" w:eastAsia="ＭＳ ゴシック" w:hAnsi="ＭＳ ゴシック"/>
          <w:u w:val="thick"/>
        </w:rPr>
      </w:pPr>
    </w:p>
    <w:p w14:paraId="63BF5457" w14:textId="76C5C3EF" w:rsidR="003607EF" w:rsidRPr="00513E4C" w:rsidRDefault="003607EF" w:rsidP="003607EF">
      <w:pPr>
        <w:ind w:firstLineChars="800" w:firstLine="1920"/>
        <w:rPr>
          <w:rFonts w:ascii="ＭＳ ゴシック" w:eastAsia="ＭＳ ゴシック" w:hAnsi="ＭＳ ゴシック"/>
        </w:rPr>
      </w:pPr>
      <w:r w:rsidRPr="00513E4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1010">
        <w:rPr>
          <w:rFonts w:ascii="ＭＳ ゴシック" w:eastAsia="ＭＳ ゴシック" w:hAnsi="ＭＳ ゴシック" w:hint="eastAsia"/>
          <w:sz w:val="24"/>
          <w:szCs w:val="24"/>
        </w:rPr>
        <w:t>⑦</w:t>
      </w:r>
      <w:r w:rsidRPr="00513E4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34477">
        <w:rPr>
          <w:rFonts w:ascii="ＭＳ ゴシック" w:eastAsia="ＭＳ ゴシック" w:hAnsi="ＭＳ ゴシック" w:hint="eastAsia"/>
        </w:rPr>
        <w:t>令和4</w:t>
      </w:r>
      <w:r w:rsidRPr="00513E4C">
        <w:rPr>
          <w:rFonts w:ascii="ＭＳ ゴシック" w:eastAsia="ＭＳ ゴシック" w:hAnsi="ＭＳ ゴシック" w:hint="eastAsia"/>
        </w:rPr>
        <w:t>年</w:t>
      </w:r>
      <w:r w:rsidR="00F81010">
        <w:rPr>
          <w:rFonts w:ascii="ＭＳ ゴシック" w:eastAsia="ＭＳ ゴシック" w:hAnsi="ＭＳ ゴシック"/>
        </w:rPr>
        <w:t>6</w:t>
      </w:r>
      <w:r w:rsidRPr="00513E4C">
        <w:rPr>
          <w:rFonts w:ascii="ＭＳ ゴシック" w:eastAsia="ＭＳ ゴシック" w:hAnsi="ＭＳ ゴシック" w:hint="eastAsia"/>
        </w:rPr>
        <w:t>月</w:t>
      </w:r>
      <w:r w:rsidR="00E34477">
        <w:rPr>
          <w:rFonts w:ascii="ＭＳ ゴシック" w:eastAsia="ＭＳ ゴシック" w:hAnsi="ＭＳ ゴシック" w:hint="eastAsia"/>
        </w:rPr>
        <w:t>2</w:t>
      </w:r>
      <w:r w:rsidRPr="00513E4C">
        <w:rPr>
          <w:rFonts w:ascii="ＭＳ ゴシック" w:eastAsia="ＭＳ ゴシック" w:hAnsi="ＭＳ ゴシック" w:hint="eastAsia"/>
        </w:rPr>
        <w:t>日（</w:t>
      </w:r>
      <w:r>
        <w:rPr>
          <w:rFonts w:ascii="ＭＳ ゴシック" w:eastAsia="ＭＳ ゴシック" w:hAnsi="ＭＳ ゴシック" w:hint="eastAsia"/>
        </w:rPr>
        <w:t>木</w:t>
      </w:r>
      <w:r w:rsidRPr="00513E4C">
        <w:rPr>
          <w:rFonts w:ascii="ＭＳ ゴシック" w:eastAsia="ＭＳ ゴシック" w:hAnsi="ＭＳ ゴシック" w:hint="eastAsia"/>
        </w:rPr>
        <w:t>）</w:t>
      </w:r>
      <w:r w:rsidR="004041CA">
        <w:rPr>
          <w:rFonts w:ascii="ＭＳ ゴシック" w:eastAsia="ＭＳ ゴシック" w:hAnsi="ＭＳ ゴシック" w:hint="eastAsia"/>
        </w:rPr>
        <w:t xml:space="preserve"> </w:t>
      </w:r>
      <w:r w:rsidR="00E34477">
        <w:rPr>
          <w:rFonts w:ascii="ＭＳ ゴシック" w:eastAsia="ＭＳ ゴシック" w:hAnsi="ＭＳ ゴシック" w:hint="eastAsia"/>
        </w:rPr>
        <w:t>午後6時00分～午後6時40分</w:t>
      </w:r>
    </w:p>
    <w:p w14:paraId="3E137A37" w14:textId="77777777" w:rsidR="003607EF" w:rsidRPr="0055671A" w:rsidRDefault="003607EF" w:rsidP="00E01F90">
      <w:pPr>
        <w:spacing w:line="100" w:lineRule="exact"/>
        <w:ind w:firstLineChars="800" w:firstLine="1760"/>
        <w:rPr>
          <w:rFonts w:ascii="ＭＳ ゴシック" w:eastAsia="ＭＳ ゴシック" w:hAnsi="ＭＳ ゴシック"/>
        </w:rPr>
      </w:pPr>
    </w:p>
    <w:p w14:paraId="0C4461A8" w14:textId="1BFAA0E9" w:rsidR="003607EF" w:rsidRDefault="003607EF" w:rsidP="003607EF">
      <w:pPr>
        <w:ind w:firstLineChars="800" w:firstLine="1920"/>
        <w:rPr>
          <w:rFonts w:ascii="ＭＳ ゴシック" w:eastAsia="ＭＳ ゴシック" w:hAnsi="ＭＳ ゴシック"/>
        </w:rPr>
      </w:pPr>
      <w:r w:rsidRPr="00ED0370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1010">
        <w:rPr>
          <w:rFonts w:ascii="ＭＳ ゴシック" w:eastAsia="ＭＳ ゴシック" w:hAnsi="ＭＳ ゴシック" w:hint="eastAsia"/>
          <w:sz w:val="24"/>
          <w:szCs w:val="24"/>
        </w:rPr>
        <w:t>⑧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34477">
        <w:rPr>
          <w:rFonts w:ascii="ＭＳ ゴシック" w:eastAsia="ＭＳ ゴシック" w:hAnsi="ＭＳ ゴシック" w:hint="eastAsia"/>
        </w:rPr>
        <w:t>令和4</w:t>
      </w:r>
      <w:r>
        <w:rPr>
          <w:rFonts w:ascii="ＭＳ ゴシック" w:eastAsia="ＭＳ ゴシック" w:hAnsi="ＭＳ ゴシック" w:hint="eastAsia"/>
        </w:rPr>
        <w:t>年</w:t>
      </w:r>
      <w:r w:rsidR="00F81010">
        <w:rPr>
          <w:rFonts w:ascii="ＭＳ ゴシック" w:eastAsia="ＭＳ ゴシック" w:hAnsi="ＭＳ ゴシック"/>
        </w:rPr>
        <w:t>6</w:t>
      </w:r>
      <w:r>
        <w:rPr>
          <w:rFonts w:ascii="ＭＳ ゴシック" w:eastAsia="ＭＳ ゴシック" w:hAnsi="ＭＳ ゴシック" w:hint="eastAsia"/>
        </w:rPr>
        <w:t>月</w:t>
      </w:r>
      <w:r w:rsidR="00E34477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日（木）</w:t>
      </w:r>
      <w:r w:rsidR="004041CA">
        <w:rPr>
          <w:rFonts w:ascii="ＭＳ ゴシック" w:eastAsia="ＭＳ ゴシック" w:hAnsi="ＭＳ ゴシック" w:hint="eastAsia"/>
        </w:rPr>
        <w:t xml:space="preserve"> </w:t>
      </w:r>
      <w:r w:rsidR="00E34477">
        <w:rPr>
          <w:rFonts w:ascii="ＭＳ ゴシック" w:eastAsia="ＭＳ ゴシック" w:hAnsi="ＭＳ ゴシック" w:hint="eastAsia"/>
        </w:rPr>
        <w:t>午後7時00分～午後7時40分</w:t>
      </w:r>
    </w:p>
    <w:p w14:paraId="36631D0F" w14:textId="77777777" w:rsidR="003607EF" w:rsidRPr="00F81010" w:rsidRDefault="003607EF" w:rsidP="00E01F90">
      <w:pPr>
        <w:spacing w:line="100" w:lineRule="exact"/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</w:p>
    <w:p w14:paraId="7FFD2197" w14:textId="78FBD27F" w:rsidR="00E34477" w:rsidRPr="00513E4C" w:rsidRDefault="00E34477" w:rsidP="00E34477">
      <w:pPr>
        <w:ind w:firstLineChars="800" w:firstLine="1920"/>
        <w:rPr>
          <w:rFonts w:ascii="ＭＳ ゴシック" w:eastAsia="ＭＳ ゴシック" w:hAnsi="ＭＳ ゴシック"/>
        </w:rPr>
      </w:pPr>
      <w:r w:rsidRPr="00513E4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1010">
        <w:rPr>
          <w:rFonts w:ascii="ＭＳ ゴシック" w:eastAsia="ＭＳ ゴシック" w:hAnsi="ＭＳ ゴシック" w:hint="eastAsia"/>
          <w:sz w:val="24"/>
          <w:szCs w:val="24"/>
        </w:rPr>
        <w:t>⑨</w:t>
      </w:r>
      <w:r w:rsidRPr="00513E4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>令和4</w:t>
      </w:r>
      <w:r w:rsidRPr="00513E4C">
        <w:rPr>
          <w:rFonts w:ascii="ＭＳ ゴシック" w:eastAsia="ＭＳ ゴシック" w:hAnsi="ＭＳ ゴシック" w:hint="eastAsia"/>
        </w:rPr>
        <w:t>年</w:t>
      </w:r>
      <w:r w:rsidR="00F81010">
        <w:rPr>
          <w:rFonts w:ascii="ＭＳ ゴシック" w:eastAsia="ＭＳ ゴシック" w:hAnsi="ＭＳ ゴシック"/>
        </w:rPr>
        <w:t>6</w:t>
      </w:r>
      <w:r w:rsidRPr="00513E4C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9</w:t>
      </w:r>
      <w:r w:rsidRPr="00513E4C">
        <w:rPr>
          <w:rFonts w:ascii="ＭＳ ゴシック" w:eastAsia="ＭＳ ゴシック" w:hAnsi="ＭＳ ゴシック" w:hint="eastAsia"/>
        </w:rPr>
        <w:t>日（</w:t>
      </w:r>
      <w:r>
        <w:rPr>
          <w:rFonts w:ascii="ＭＳ ゴシック" w:eastAsia="ＭＳ ゴシック" w:hAnsi="ＭＳ ゴシック" w:hint="eastAsia"/>
        </w:rPr>
        <w:t>木</w:t>
      </w:r>
      <w:r w:rsidRPr="00513E4C">
        <w:rPr>
          <w:rFonts w:ascii="ＭＳ ゴシック" w:eastAsia="ＭＳ ゴシック" w:hAnsi="ＭＳ ゴシック" w:hint="eastAsia"/>
        </w:rPr>
        <w:t>）</w:t>
      </w:r>
      <w:r w:rsidR="00AA53FF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午後6時00分～午後6時40分</w:t>
      </w:r>
    </w:p>
    <w:p w14:paraId="2CFE9A63" w14:textId="77777777" w:rsidR="00E34477" w:rsidRPr="00F81010" w:rsidRDefault="00E34477" w:rsidP="00E01F90">
      <w:pPr>
        <w:spacing w:line="100" w:lineRule="exact"/>
        <w:ind w:firstLineChars="800" w:firstLine="1760"/>
        <w:rPr>
          <w:rFonts w:ascii="ＭＳ ゴシック" w:eastAsia="ＭＳ ゴシック" w:hAnsi="ＭＳ ゴシック"/>
        </w:rPr>
      </w:pPr>
    </w:p>
    <w:p w14:paraId="3E759D9C" w14:textId="6FC759C1" w:rsidR="00E34477" w:rsidRDefault="00E34477" w:rsidP="00E34477">
      <w:pPr>
        <w:ind w:firstLineChars="800" w:firstLine="1920"/>
        <w:rPr>
          <w:rFonts w:ascii="ＭＳ ゴシック" w:eastAsia="ＭＳ ゴシック" w:hAnsi="ＭＳ ゴシック"/>
        </w:rPr>
      </w:pPr>
      <w:r w:rsidRPr="00ED0370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1010">
        <w:rPr>
          <w:rFonts w:ascii="ＭＳ ゴシック" w:eastAsia="ＭＳ ゴシック" w:hAnsi="ＭＳ ゴシック" w:hint="eastAsia"/>
          <w:sz w:val="24"/>
          <w:szCs w:val="24"/>
        </w:rPr>
        <w:t>⑩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>令和4年</w:t>
      </w:r>
      <w:r w:rsidR="00F81010">
        <w:rPr>
          <w:rFonts w:ascii="ＭＳ ゴシック" w:eastAsia="ＭＳ ゴシック" w:hAnsi="ＭＳ ゴシック"/>
        </w:rPr>
        <w:t>6</w:t>
      </w:r>
      <w:r>
        <w:rPr>
          <w:rFonts w:ascii="ＭＳ ゴシック" w:eastAsia="ＭＳ ゴシック" w:hAnsi="ＭＳ ゴシック" w:hint="eastAsia"/>
        </w:rPr>
        <w:t>月9日（木）</w:t>
      </w:r>
      <w:r w:rsidR="00AA53FF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午後7時00分～午後7時40分</w:t>
      </w:r>
    </w:p>
    <w:p w14:paraId="412C34C0" w14:textId="77777777" w:rsidR="00E34477" w:rsidRPr="00F81010" w:rsidRDefault="00E34477" w:rsidP="00E01F90">
      <w:pPr>
        <w:spacing w:line="100" w:lineRule="exact"/>
        <w:ind w:firstLineChars="800" w:firstLine="1760"/>
        <w:rPr>
          <w:rFonts w:ascii="ＭＳ ゴシック" w:eastAsia="ＭＳ ゴシック" w:hAnsi="ＭＳ ゴシック"/>
        </w:rPr>
      </w:pPr>
    </w:p>
    <w:p w14:paraId="57F083BD" w14:textId="67D26A25" w:rsidR="00E34477" w:rsidRPr="00513E4C" w:rsidRDefault="00E34477" w:rsidP="00E34477">
      <w:pPr>
        <w:ind w:firstLineChars="800" w:firstLine="1920"/>
        <w:rPr>
          <w:rFonts w:ascii="ＭＳ ゴシック" w:eastAsia="ＭＳ ゴシック" w:hAnsi="ＭＳ ゴシック"/>
        </w:rPr>
      </w:pPr>
      <w:r w:rsidRPr="00513E4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1010">
        <w:rPr>
          <w:rFonts w:ascii="ＭＳ ゴシック" w:eastAsia="ＭＳ ゴシック" w:hAnsi="ＭＳ ゴシック" w:hint="eastAsia"/>
          <w:sz w:val="24"/>
          <w:szCs w:val="24"/>
        </w:rPr>
        <w:t>⑪</w:t>
      </w:r>
      <w:r w:rsidRPr="00513E4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>令和4</w:t>
      </w:r>
      <w:r w:rsidRPr="00513E4C">
        <w:rPr>
          <w:rFonts w:ascii="ＭＳ ゴシック" w:eastAsia="ＭＳ ゴシック" w:hAnsi="ＭＳ ゴシック" w:hint="eastAsia"/>
        </w:rPr>
        <w:t>年</w:t>
      </w:r>
      <w:r w:rsidR="00F81010">
        <w:rPr>
          <w:rFonts w:ascii="ＭＳ ゴシック" w:eastAsia="ＭＳ ゴシック" w:hAnsi="ＭＳ ゴシック"/>
        </w:rPr>
        <w:t>6</w:t>
      </w:r>
      <w:r w:rsidRPr="00E34477">
        <w:rPr>
          <w:rFonts w:ascii="ＭＳ ゴシック" w:eastAsia="ＭＳ ゴシック" w:hAnsi="ＭＳ ゴシック" w:hint="eastAsia"/>
        </w:rPr>
        <w:t>月</w:t>
      </w:r>
      <w:r w:rsidR="00F81010">
        <w:rPr>
          <w:rFonts w:ascii="ＭＳ ゴシック" w:eastAsia="ＭＳ ゴシック" w:hAnsi="ＭＳ ゴシック"/>
        </w:rPr>
        <w:t>30</w:t>
      </w:r>
      <w:r w:rsidRPr="00E34477">
        <w:rPr>
          <w:rFonts w:ascii="ＭＳ ゴシック" w:eastAsia="ＭＳ ゴシック" w:hAnsi="ＭＳ ゴシック" w:hint="eastAsia"/>
        </w:rPr>
        <w:t>日</w:t>
      </w:r>
      <w:r w:rsidRPr="00513E4C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木</w:t>
      </w:r>
      <w:r w:rsidRPr="00513E4C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午後6時00分～午後6時40分</w:t>
      </w:r>
    </w:p>
    <w:p w14:paraId="40FAC945" w14:textId="77777777" w:rsidR="00E34477" w:rsidRPr="00F81010" w:rsidRDefault="00E34477" w:rsidP="00E01F90">
      <w:pPr>
        <w:spacing w:line="100" w:lineRule="exact"/>
        <w:ind w:firstLineChars="800" w:firstLine="1760"/>
        <w:rPr>
          <w:rFonts w:ascii="ＭＳ ゴシック" w:eastAsia="ＭＳ ゴシック" w:hAnsi="ＭＳ ゴシック"/>
        </w:rPr>
      </w:pPr>
    </w:p>
    <w:p w14:paraId="70082D36" w14:textId="62BEB742" w:rsidR="00E34477" w:rsidRDefault="00E34477" w:rsidP="00E34477">
      <w:pPr>
        <w:ind w:firstLineChars="800" w:firstLine="1920"/>
        <w:rPr>
          <w:rFonts w:ascii="ＭＳ ゴシック" w:eastAsia="ＭＳ ゴシック" w:hAnsi="ＭＳ ゴシック"/>
        </w:rPr>
      </w:pPr>
      <w:r w:rsidRPr="00ED0370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1010">
        <w:rPr>
          <w:rFonts w:ascii="ＭＳ ゴシック" w:eastAsia="ＭＳ ゴシック" w:hAnsi="ＭＳ ゴシック" w:hint="eastAsia"/>
          <w:sz w:val="24"/>
          <w:szCs w:val="24"/>
        </w:rPr>
        <w:t>⑫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>令和4年</w:t>
      </w:r>
      <w:r w:rsidR="00F81010">
        <w:rPr>
          <w:rFonts w:ascii="ＭＳ ゴシック" w:eastAsia="ＭＳ ゴシック" w:hAnsi="ＭＳ ゴシック"/>
        </w:rPr>
        <w:t>6</w:t>
      </w:r>
      <w:r w:rsidRPr="00E34477">
        <w:rPr>
          <w:rFonts w:ascii="ＭＳ ゴシック" w:eastAsia="ＭＳ ゴシック" w:hAnsi="ＭＳ ゴシック" w:hint="eastAsia"/>
        </w:rPr>
        <w:t>月</w:t>
      </w:r>
      <w:r w:rsidR="00F81010">
        <w:rPr>
          <w:rFonts w:ascii="ＭＳ ゴシック" w:eastAsia="ＭＳ ゴシック" w:hAnsi="ＭＳ ゴシック"/>
        </w:rPr>
        <w:t>30</w:t>
      </w:r>
      <w:r w:rsidRPr="00E34477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>（木）午後7時00分～午後7時40分</w:t>
      </w:r>
    </w:p>
    <w:p w14:paraId="04BB65F5" w14:textId="77777777" w:rsidR="00E34477" w:rsidRPr="00E34477" w:rsidRDefault="00E34477" w:rsidP="00E01F90">
      <w:pPr>
        <w:spacing w:line="100" w:lineRule="exact"/>
        <w:ind w:firstLineChars="800" w:firstLine="1760"/>
        <w:rPr>
          <w:rFonts w:ascii="ＭＳ ゴシック" w:eastAsia="ＭＳ ゴシック" w:hAnsi="ＭＳ ゴシック"/>
        </w:rPr>
      </w:pPr>
    </w:p>
    <w:p w14:paraId="135E96AD" w14:textId="553AFE7A" w:rsidR="00FB1EBD" w:rsidRPr="00513E4C" w:rsidRDefault="00FB1EBD" w:rsidP="00FB1EBD">
      <w:pPr>
        <w:ind w:firstLineChars="800" w:firstLine="1920"/>
        <w:rPr>
          <w:rFonts w:ascii="ＭＳ ゴシック" w:eastAsia="ＭＳ ゴシック" w:hAnsi="ＭＳ ゴシック"/>
        </w:rPr>
      </w:pPr>
      <w:r w:rsidRPr="00513E4C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="00E344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34477">
        <w:rPr>
          <w:rFonts w:ascii="ＭＳ ゴシック" w:eastAsia="ＭＳ ゴシック" w:hAnsi="ＭＳ ゴシック" w:hint="eastAsia"/>
        </w:rPr>
        <w:t>いずれの日程でも可</w:t>
      </w:r>
    </w:p>
    <w:p w14:paraId="6199A79D" w14:textId="77777777" w:rsidR="00F203FC" w:rsidRDefault="00F203FC" w:rsidP="00E01F90">
      <w:pPr>
        <w:spacing w:line="100" w:lineRule="exact"/>
        <w:ind w:firstLineChars="800" w:firstLine="1760"/>
        <w:rPr>
          <w:rFonts w:ascii="ＭＳ ゴシック" w:eastAsia="ＭＳ ゴシック" w:hAnsi="ＭＳ ゴシック"/>
        </w:rPr>
      </w:pPr>
    </w:p>
    <w:p w14:paraId="0A459BA0" w14:textId="77777777" w:rsidR="00161272" w:rsidRPr="00161272" w:rsidRDefault="00161272" w:rsidP="00161272">
      <w:pPr>
        <w:spacing w:line="360" w:lineRule="exact"/>
        <w:ind w:leftChars="100" w:left="220" w:rightChars="-65" w:right="-143" w:firstLineChars="100" w:firstLine="210"/>
        <w:jc w:val="right"/>
        <w:rPr>
          <w:rFonts w:ascii="ＭＳ ゴシック" w:eastAsia="ＭＳ ゴシック" w:hAnsi="ＭＳ ゴシック"/>
          <w:i/>
          <w:sz w:val="21"/>
          <w:szCs w:val="21"/>
        </w:rPr>
      </w:pPr>
      <w:r w:rsidRPr="00161272">
        <w:rPr>
          <w:rFonts w:hAnsi="ＭＳ 明朝" w:hint="eastAsia"/>
          <w:i/>
          <w:sz w:val="21"/>
          <w:szCs w:val="21"/>
        </w:rPr>
        <w:t>※</w:t>
      </w:r>
      <w:r w:rsidRPr="00161272">
        <w:rPr>
          <w:rFonts w:ascii="ＭＳ ゴシック" w:eastAsia="ＭＳ ゴシック" w:hAnsi="ＭＳ ゴシック" w:hint="eastAsia"/>
          <w:i/>
          <w:sz w:val="21"/>
          <w:szCs w:val="21"/>
        </w:rPr>
        <w:t xml:space="preserve"> </w:t>
      </w:r>
      <w:r w:rsidRPr="00161272">
        <w:rPr>
          <w:rFonts w:ascii="ＭＳ ゴシック" w:eastAsia="ＭＳ ゴシック" w:hAnsi="ＭＳ ゴシック" w:hint="eastAsia"/>
          <w:b/>
          <w:i/>
          <w:sz w:val="21"/>
          <w:szCs w:val="21"/>
          <w:u w:val="wave"/>
        </w:rPr>
        <w:t>遅参・早退の場合、『受講証明書』が発行されませんのでご注意ください。</w:t>
      </w:r>
    </w:p>
    <w:p w14:paraId="7490EC86" w14:textId="602A00D9" w:rsidR="00161272" w:rsidRDefault="00161272" w:rsidP="00F203FC">
      <w:pPr>
        <w:spacing w:line="360" w:lineRule="exact"/>
        <w:ind w:leftChars="100" w:left="220" w:rightChars="-65" w:right="-143" w:firstLineChars="100" w:firstLine="210"/>
        <w:jc w:val="right"/>
        <w:rPr>
          <w:rFonts w:hAnsi="ＭＳ 明朝"/>
          <w:i/>
        </w:rPr>
      </w:pPr>
      <w:r w:rsidRPr="00161272">
        <w:rPr>
          <w:rFonts w:hAnsi="ＭＳ 明朝" w:hint="eastAsia"/>
          <w:i/>
          <w:sz w:val="21"/>
          <w:szCs w:val="21"/>
        </w:rPr>
        <w:t>※</w:t>
      </w:r>
      <w:r w:rsidR="008247EE" w:rsidRPr="008247EE">
        <w:rPr>
          <w:rFonts w:hAnsi="ＭＳ 明朝" w:hint="eastAsia"/>
          <w:b/>
          <w:bCs/>
          <w:i/>
          <w:sz w:val="21"/>
          <w:szCs w:val="21"/>
          <w:u w:val="single"/>
        </w:rPr>
        <w:t>日歯</w:t>
      </w:r>
      <w:proofErr w:type="spellStart"/>
      <w:r w:rsidR="008247EE" w:rsidRPr="008247EE">
        <w:rPr>
          <w:rFonts w:hAnsi="ＭＳ 明朝" w:hint="eastAsia"/>
          <w:b/>
          <w:bCs/>
          <w:i/>
          <w:sz w:val="21"/>
          <w:szCs w:val="21"/>
          <w:u w:val="single"/>
        </w:rPr>
        <w:t>Esystem</w:t>
      </w:r>
      <w:proofErr w:type="spellEnd"/>
      <w:r w:rsidRPr="00161272">
        <w:rPr>
          <w:rFonts w:hAnsi="ＭＳ 明朝" w:hint="eastAsia"/>
          <w:i/>
          <w:sz w:val="21"/>
          <w:szCs w:val="21"/>
        </w:rPr>
        <w:t>や</w:t>
      </w:r>
      <w:r w:rsidR="008247EE" w:rsidRPr="00161272">
        <w:rPr>
          <w:rFonts w:hAnsi="ＭＳ 明朝" w:hint="eastAsia"/>
          <w:i/>
          <w:sz w:val="21"/>
          <w:szCs w:val="21"/>
        </w:rPr>
        <w:t>地区保険講習会</w:t>
      </w:r>
      <w:r w:rsidRPr="00161272">
        <w:rPr>
          <w:rFonts w:hAnsi="ＭＳ 明朝" w:hint="eastAsia"/>
          <w:i/>
          <w:sz w:val="21"/>
          <w:szCs w:val="21"/>
        </w:rPr>
        <w:t>で「歯初診研修」を受講済の場合、申込みの必要はありませ</w:t>
      </w:r>
      <w:r>
        <w:rPr>
          <w:rFonts w:hAnsi="ＭＳ 明朝" w:hint="eastAsia"/>
          <w:i/>
        </w:rPr>
        <w:t>ん。</w:t>
      </w:r>
    </w:p>
    <w:p w14:paraId="0D880904" w14:textId="04DF23A3" w:rsidR="00C6126A" w:rsidRPr="00516FB9" w:rsidRDefault="00E74318" w:rsidP="008247EE">
      <w:pPr>
        <w:spacing w:line="360" w:lineRule="exact"/>
        <w:ind w:rightChars="-219" w:right="-482" w:firstLineChars="500" w:firstLine="1000"/>
        <w:rPr>
          <w:rFonts w:ascii="ＭＳ ゴシック" w:eastAsia="ＭＳ ゴシック" w:hAnsi="ＭＳ ゴシック"/>
          <w:sz w:val="20"/>
          <w:szCs w:val="20"/>
        </w:rPr>
      </w:pPr>
      <w:r w:rsidRPr="00516FB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247E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247EE" w:rsidRPr="008247EE">
        <w:rPr>
          <w:rFonts w:ascii="ＭＳ ゴシック" w:eastAsia="ＭＳ ゴシック" w:hAnsi="ＭＳ ゴシック" w:hint="eastAsia"/>
          <w:sz w:val="28"/>
          <w:szCs w:val="28"/>
        </w:rPr>
        <w:t>↳</w:t>
      </w:r>
      <w:r w:rsidR="008247E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8247EE">
        <w:rPr>
          <w:rFonts w:ascii="ＭＳ ゴシック" w:eastAsia="ＭＳ ゴシック" w:hAnsi="ＭＳ ゴシック" w:hint="eastAsia"/>
          <w:sz w:val="18"/>
          <w:szCs w:val="18"/>
        </w:rPr>
        <w:t>教材コンテンツ検索 大</w:t>
      </w:r>
      <w:r w:rsidRPr="008247EE">
        <w:rPr>
          <w:rFonts w:ascii="ＭＳ ゴシック" w:eastAsia="ＭＳ ゴシック" w:hAnsi="ＭＳ ゴシック" w:hint="eastAsia"/>
          <w:sz w:val="18"/>
          <w:szCs w:val="18"/>
        </w:rPr>
        <w:t>項目：</w:t>
      </w:r>
      <w:r w:rsidRPr="008247EE">
        <w:rPr>
          <w:rFonts w:ascii="ＭＳ ゴシック" w:eastAsia="ＭＳ ゴシック" w:hAnsi="ＭＳ ゴシック" w:hint="eastAsia"/>
          <w:b/>
          <w:bCs/>
          <w:sz w:val="20"/>
          <w:szCs w:val="20"/>
        </w:rPr>
        <w:t>33</w:t>
      </w:r>
      <w:r w:rsidRPr="008247EE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8247EE">
        <w:rPr>
          <w:rFonts w:ascii="ＭＳ ゴシック" w:eastAsia="ＭＳ ゴシック" w:hAnsi="ＭＳ ゴシック" w:hint="eastAsia"/>
          <w:sz w:val="18"/>
          <w:szCs w:val="18"/>
        </w:rPr>
        <w:t>感染予防と滅菌法、中項目：</w:t>
      </w:r>
      <w:r w:rsidRPr="008247EE">
        <w:rPr>
          <w:rFonts w:ascii="ＭＳ ゴシック" w:eastAsia="ＭＳ ゴシック" w:hAnsi="ＭＳ ゴシック" w:hint="eastAsia"/>
          <w:b/>
          <w:bCs/>
          <w:sz w:val="20"/>
          <w:szCs w:val="20"/>
        </w:rPr>
        <w:t>02</w:t>
      </w:r>
      <w:r w:rsidRPr="008247EE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8247EE">
        <w:rPr>
          <w:rFonts w:ascii="ＭＳ ゴシック" w:eastAsia="ＭＳ ゴシック" w:hAnsi="ＭＳ ゴシック" w:hint="eastAsia"/>
          <w:sz w:val="18"/>
          <w:szCs w:val="18"/>
        </w:rPr>
        <w:t>感染予防対策セミナー</w:t>
      </w:r>
      <w:r w:rsidR="00516FB9" w:rsidRPr="008247EE">
        <w:rPr>
          <w:rFonts w:ascii="ＭＳ ゴシック" w:eastAsia="ＭＳ ゴシック" w:hAnsi="ＭＳ ゴシック" w:hint="eastAsia"/>
          <w:sz w:val="18"/>
          <w:szCs w:val="18"/>
        </w:rPr>
        <w:t>で受講可能</w:t>
      </w:r>
      <w:r w:rsidRPr="00516FB9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36CEA988" w14:textId="77777777" w:rsidR="003F3A52" w:rsidRDefault="00B63C1F" w:rsidP="003F3A52">
      <w:pPr>
        <w:rPr>
          <w:rFonts w:hAnsi="ＭＳ 明朝"/>
        </w:rPr>
      </w:pPr>
      <w:r>
        <w:rPr>
          <w:rFonts w:hAnsi="ＭＳ 明朝" w:hint="eastAsia"/>
        </w:rPr>
        <w:t>・</w:t>
      </w:r>
      <w:r w:rsidR="003F3A52">
        <w:rPr>
          <w:rFonts w:hAnsi="ＭＳ 明朝" w:hint="eastAsia"/>
        </w:rPr>
        <w:t>下記ご記入下さい。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437"/>
      </w:tblGrid>
      <w:tr w:rsidR="00063C59" w:rsidRPr="001E7883" w14:paraId="2859353D" w14:textId="77777777" w:rsidTr="00B32CA0">
        <w:trPr>
          <w:trHeight w:val="812"/>
          <w:jc w:val="center"/>
        </w:trPr>
        <w:tc>
          <w:tcPr>
            <w:tcW w:w="17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4AA065" w14:textId="77777777" w:rsidR="00063C59" w:rsidRPr="001E7883" w:rsidRDefault="00063C59" w:rsidP="001E7883">
            <w:pPr>
              <w:jc w:val="center"/>
              <w:rPr>
                <w:rFonts w:hAnsi="ＭＳ 明朝"/>
              </w:rPr>
            </w:pPr>
            <w:r w:rsidRPr="001E7883">
              <w:rPr>
                <w:rFonts w:hAnsi="ＭＳ 明朝" w:hint="eastAsia"/>
              </w:rPr>
              <w:t>氏</w:t>
            </w:r>
            <w:r w:rsidR="00A2279A">
              <w:rPr>
                <w:rFonts w:hAnsi="ＭＳ 明朝" w:hint="eastAsia"/>
              </w:rPr>
              <w:t xml:space="preserve">　</w:t>
            </w:r>
            <w:r w:rsidRPr="001E7883">
              <w:rPr>
                <w:rFonts w:hAnsi="ＭＳ 明朝" w:hint="eastAsia"/>
              </w:rPr>
              <w:t>名</w:t>
            </w:r>
          </w:p>
        </w:tc>
        <w:tc>
          <w:tcPr>
            <w:tcW w:w="74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CD338" w14:textId="23DFE3D9" w:rsidR="006632E2" w:rsidRDefault="00A2279A" w:rsidP="006632E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6632E2">
              <w:rPr>
                <w:rFonts w:hAnsi="ＭＳ 明朝" w:hint="eastAsia"/>
              </w:rPr>
              <w:t xml:space="preserve">　　　　　　　　　　　　　　　　□　会　員</w:t>
            </w:r>
            <w:r w:rsidR="006632E2" w:rsidRPr="006632E2">
              <w:rPr>
                <w:rFonts w:hAnsi="ＭＳ 明朝" w:hint="eastAsia"/>
                <w:sz w:val="18"/>
                <w:szCs w:val="18"/>
              </w:rPr>
              <w:t>（本会）</w:t>
            </w:r>
          </w:p>
          <w:p w14:paraId="4848B51F" w14:textId="22D36BEB" w:rsidR="00A2279A" w:rsidRPr="001E7883" w:rsidRDefault="006632E2" w:rsidP="006632E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□　非会員</w:t>
            </w:r>
            <w:r w:rsidRPr="006632E2">
              <w:rPr>
                <w:rFonts w:hAnsi="ＭＳ 明朝" w:hint="eastAsia"/>
                <w:sz w:val="18"/>
                <w:szCs w:val="18"/>
              </w:rPr>
              <w:t>（本会）</w:t>
            </w:r>
          </w:p>
        </w:tc>
      </w:tr>
      <w:tr w:rsidR="00063C59" w:rsidRPr="001E7883" w14:paraId="5775DDA9" w14:textId="77777777" w:rsidTr="00B32CA0">
        <w:trPr>
          <w:trHeight w:val="696"/>
          <w:jc w:val="center"/>
        </w:trPr>
        <w:tc>
          <w:tcPr>
            <w:tcW w:w="17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C29E0" w14:textId="77777777" w:rsidR="00063C59" w:rsidRPr="001E7883" w:rsidRDefault="00063C59" w:rsidP="001E7883">
            <w:pPr>
              <w:spacing w:line="300" w:lineRule="exact"/>
              <w:jc w:val="center"/>
              <w:rPr>
                <w:rFonts w:hAnsi="ＭＳ 明朝"/>
              </w:rPr>
            </w:pPr>
            <w:r w:rsidRPr="001E7883">
              <w:rPr>
                <w:rFonts w:hAnsi="ＭＳ 明朝" w:hint="eastAsia"/>
              </w:rPr>
              <w:t>所属地区</w:t>
            </w:r>
          </w:p>
          <w:p w14:paraId="47BF1924" w14:textId="77777777" w:rsidR="0032651A" w:rsidRPr="00A43705" w:rsidRDefault="00063C59" w:rsidP="00A43705">
            <w:pPr>
              <w:spacing w:line="300" w:lineRule="exact"/>
              <w:jc w:val="center"/>
              <w:rPr>
                <w:rFonts w:hAnsi="ＭＳ 明朝"/>
              </w:rPr>
            </w:pPr>
            <w:r w:rsidRPr="001E7883">
              <w:rPr>
                <w:rFonts w:hAnsi="ＭＳ 明朝" w:hint="eastAsia"/>
              </w:rPr>
              <w:t>歯科医師会名</w:t>
            </w:r>
          </w:p>
        </w:tc>
        <w:tc>
          <w:tcPr>
            <w:tcW w:w="743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45EB6" w14:textId="77777777" w:rsidR="00A2279A" w:rsidRDefault="00A2279A" w:rsidP="00B32CA0">
            <w:pPr>
              <w:spacing w:line="220" w:lineRule="exact"/>
              <w:jc w:val="right"/>
              <w:rPr>
                <w:rFonts w:hAnsi="ＭＳ 明朝"/>
              </w:rPr>
            </w:pPr>
          </w:p>
          <w:p w14:paraId="392228E3" w14:textId="77777777" w:rsidR="00063C59" w:rsidRDefault="0032651A" w:rsidP="001E7883">
            <w:pPr>
              <w:jc w:val="right"/>
              <w:rPr>
                <w:rFonts w:hAnsi="ＭＳ 明朝"/>
              </w:rPr>
            </w:pPr>
            <w:r w:rsidRPr="001E7883">
              <w:rPr>
                <w:rFonts w:hAnsi="ＭＳ 明朝" w:hint="eastAsia"/>
              </w:rPr>
              <w:t>歯科医師会</w:t>
            </w:r>
          </w:p>
          <w:p w14:paraId="6E874BDA" w14:textId="1F8B841C" w:rsidR="00A2279A" w:rsidRPr="001E7883" w:rsidRDefault="006632E2" w:rsidP="00B32CA0">
            <w:pPr>
              <w:spacing w:line="26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（東京都歯科医師会会員の場合）</w:t>
            </w:r>
          </w:p>
        </w:tc>
      </w:tr>
      <w:tr w:rsidR="0021772F" w:rsidRPr="001E7883" w14:paraId="6245A703" w14:textId="77777777" w:rsidTr="00D0090E">
        <w:trPr>
          <w:trHeight w:val="553"/>
          <w:jc w:val="center"/>
        </w:trPr>
        <w:tc>
          <w:tcPr>
            <w:tcW w:w="1785" w:type="dxa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C572C9" w14:textId="77777777" w:rsidR="00AC3BF8" w:rsidRPr="00FC5FF3" w:rsidRDefault="00AC3BF8" w:rsidP="00FC5FF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診療所名</w:t>
            </w:r>
          </w:p>
        </w:tc>
        <w:tc>
          <w:tcPr>
            <w:tcW w:w="7437" w:type="dxa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</w:tcPr>
          <w:p w14:paraId="34D1736B" w14:textId="77777777" w:rsidR="0021772F" w:rsidRPr="001E7883" w:rsidRDefault="0021772F" w:rsidP="0021772F">
            <w:pPr>
              <w:rPr>
                <w:rFonts w:hAnsi="ＭＳ 明朝"/>
              </w:rPr>
            </w:pPr>
          </w:p>
        </w:tc>
      </w:tr>
      <w:tr w:rsidR="0021772F" w:rsidRPr="001E7883" w14:paraId="159DCD01" w14:textId="77777777" w:rsidTr="00B32CA0">
        <w:trPr>
          <w:trHeight w:val="833"/>
          <w:jc w:val="center"/>
        </w:trPr>
        <w:tc>
          <w:tcPr>
            <w:tcW w:w="1785" w:type="dxa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50172" w14:textId="77777777" w:rsidR="0021772F" w:rsidRDefault="00FC5FF3" w:rsidP="00FC5FF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7437" w:type="dxa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</w:tcPr>
          <w:p w14:paraId="17B546B6" w14:textId="77777777" w:rsidR="0021772F" w:rsidRPr="001E7883" w:rsidRDefault="0021772F" w:rsidP="0021772F">
            <w:pPr>
              <w:rPr>
                <w:rFonts w:hAnsi="ＭＳ 明朝"/>
              </w:rPr>
            </w:pPr>
            <w:r w:rsidRPr="001E7883">
              <w:rPr>
                <w:rFonts w:hAnsi="ＭＳ 明朝" w:hint="eastAsia"/>
              </w:rPr>
              <w:t>〒</w:t>
            </w:r>
          </w:p>
          <w:p w14:paraId="206674DC" w14:textId="77777777" w:rsidR="0021772F" w:rsidRDefault="0021772F" w:rsidP="006F1CCA">
            <w:pPr>
              <w:rPr>
                <w:rFonts w:hAnsi="ＭＳ 明朝"/>
              </w:rPr>
            </w:pPr>
          </w:p>
        </w:tc>
      </w:tr>
      <w:tr w:rsidR="00063C59" w:rsidRPr="001E7883" w14:paraId="5BD1F21A" w14:textId="77777777" w:rsidTr="00B32CA0">
        <w:trPr>
          <w:trHeight w:val="546"/>
          <w:jc w:val="center"/>
        </w:trPr>
        <w:tc>
          <w:tcPr>
            <w:tcW w:w="17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CE51DD" w14:textId="77777777" w:rsidR="00063C59" w:rsidRPr="001E7883" w:rsidRDefault="00063C59" w:rsidP="001E7883">
            <w:pPr>
              <w:jc w:val="center"/>
              <w:rPr>
                <w:rFonts w:hAnsi="ＭＳ 明朝"/>
              </w:rPr>
            </w:pPr>
            <w:r w:rsidRPr="001E7883">
              <w:rPr>
                <w:rFonts w:hAnsi="ＭＳ 明朝" w:hint="eastAsia"/>
              </w:rPr>
              <w:t>電　話</w:t>
            </w:r>
          </w:p>
        </w:tc>
        <w:tc>
          <w:tcPr>
            <w:tcW w:w="74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277575" w14:textId="77777777" w:rsidR="00063C59" w:rsidRPr="001E7883" w:rsidRDefault="00063C59" w:rsidP="001E7883">
            <w:pPr>
              <w:jc w:val="center"/>
              <w:rPr>
                <w:rFonts w:hAnsi="ＭＳ 明朝"/>
              </w:rPr>
            </w:pPr>
          </w:p>
        </w:tc>
      </w:tr>
      <w:tr w:rsidR="00063C59" w:rsidRPr="001E7883" w14:paraId="26252444" w14:textId="77777777" w:rsidTr="00B32CA0">
        <w:trPr>
          <w:trHeight w:val="569"/>
          <w:jc w:val="center"/>
        </w:trPr>
        <w:tc>
          <w:tcPr>
            <w:tcW w:w="17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41BF2A" w14:textId="77777777" w:rsidR="00063C59" w:rsidRPr="001E7883" w:rsidRDefault="00063C59" w:rsidP="001E7883">
            <w:pPr>
              <w:jc w:val="center"/>
              <w:rPr>
                <w:rFonts w:hAnsi="ＭＳ 明朝"/>
              </w:rPr>
            </w:pPr>
            <w:r w:rsidRPr="001E7883">
              <w:rPr>
                <w:rFonts w:hAnsi="ＭＳ 明朝" w:hint="eastAsia"/>
              </w:rPr>
              <w:t>ＦＡＸ</w:t>
            </w:r>
          </w:p>
        </w:tc>
        <w:tc>
          <w:tcPr>
            <w:tcW w:w="74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4F816E" w14:textId="77777777" w:rsidR="00063C59" w:rsidRPr="001E7883" w:rsidRDefault="00063C59" w:rsidP="00925565">
            <w:pPr>
              <w:rPr>
                <w:rFonts w:hAnsi="ＭＳ 明朝"/>
              </w:rPr>
            </w:pPr>
          </w:p>
        </w:tc>
      </w:tr>
    </w:tbl>
    <w:p w14:paraId="79ED0D3B" w14:textId="77777777" w:rsidR="00726FF8" w:rsidRDefault="00726FF8" w:rsidP="00BD5FDA">
      <w:pPr>
        <w:ind w:leftChars="200" w:left="1760" w:hangingChars="600" w:hanging="1320"/>
        <w:rPr>
          <w:rFonts w:hAnsi="ＭＳ 明朝"/>
        </w:rPr>
      </w:pPr>
    </w:p>
    <w:p w14:paraId="16218A0C" w14:textId="5F3B882A" w:rsidR="00BD5FDA" w:rsidRDefault="00B177FF" w:rsidP="00305220">
      <w:pPr>
        <w:ind w:leftChars="200" w:left="708" w:rightChars="-90" w:right="-198" w:hangingChars="122" w:hanging="268"/>
        <w:rPr>
          <w:rFonts w:hAnsi="ＭＳ 明朝"/>
        </w:rPr>
      </w:pPr>
      <w:r>
        <w:rPr>
          <w:rFonts w:hAnsi="ＭＳ 明朝" w:hint="eastAsia"/>
        </w:rPr>
        <w:t>※</w:t>
      </w:r>
      <w:r w:rsidR="00305220">
        <w:rPr>
          <w:rFonts w:hAnsi="ＭＳ 明朝" w:hint="eastAsia"/>
        </w:rPr>
        <w:t xml:space="preserve"> </w:t>
      </w:r>
      <w:r w:rsidR="00FA7373">
        <w:rPr>
          <w:rFonts w:hAnsi="ＭＳ 明朝" w:hint="eastAsia"/>
        </w:rPr>
        <w:t>１次締切（令和4年</w:t>
      </w:r>
      <w:r w:rsidR="00B60240">
        <w:rPr>
          <w:rFonts w:hAnsi="ＭＳ 明朝"/>
        </w:rPr>
        <w:t>5</w:t>
      </w:r>
      <w:r w:rsidR="00FA7373">
        <w:rPr>
          <w:rFonts w:hAnsi="ＭＳ 明朝" w:hint="eastAsia"/>
        </w:rPr>
        <w:t>月2</w:t>
      </w:r>
      <w:r w:rsidR="00B60240">
        <w:rPr>
          <w:rFonts w:hAnsi="ＭＳ 明朝"/>
        </w:rPr>
        <w:t>3</w:t>
      </w:r>
      <w:r w:rsidR="00FA7373">
        <w:rPr>
          <w:rFonts w:hAnsi="ＭＳ 明朝" w:hint="eastAsia"/>
        </w:rPr>
        <w:t>日）にて</w:t>
      </w:r>
      <w:r w:rsidR="000925D9" w:rsidRPr="000925D9">
        <w:rPr>
          <w:rFonts w:hAnsi="ＭＳ 明朝" w:hint="eastAsia"/>
        </w:rPr>
        <w:t>申込み多数の場合は、抽選とさせていただきます。</w:t>
      </w:r>
    </w:p>
    <w:p w14:paraId="5EED0BD5" w14:textId="4CCBCDF7" w:rsidR="000925D9" w:rsidRDefault="000925D9" w:rsidP="000925D9">
      <w:pPr>
        <w:ind w:rightChars="-90" w:right="-198" w:firstLineChars="350" w:firstLine="773"/>
        <w:rPr>
          <w:rFonts w:ascii="ＭＳ ゴシック" w:eastAsia="ＭＳ ゴシック" w:hAnsi="ＭＳ ゴシック"/>
          <w:b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なお、</w:t>
      </w:r>
      <w:r w:rsidRPr="00F901E2">
        <w:rPr>
          <w:rFonts w:ascii="ＭＳ ゴシック" w:eastAsia="ＭＳ ゴシック" w:hAnsi="ＭＳ ゴシック" w:hint="eastAsia"/>
          <w:b/>
          <w:u w:val="wave"/>
        </w:rPr>
        <w:t>受講</w:t>
      </w:r>
      <w:r>
        <w:rPr>
          <w:rFonts w:ascii="ＭＳ ゴシック" w:eastAsia="ＭＳ ゴシック" w:hAnsi="ＭＳ ゴシック" w:hint="eastAsia"/>
          <w:b/>
          <w:u w:val="wave"/>
        </w:rPr>
        <w:t>可否の結果</w:t>
      </w:r>
      <w:r w:rsidRPr="00F901E2">
        <w:rPr>
          <w:rFonts w:ascii="ＭＳ ゴシック" w:eastAsia="ＭＳ ゴシック" w:hAnsi="ＭＳ ゴシック" w:hint="eastAsia"/>
          <w:b/>
          <w:u w:val="wave"/>
        </w:rPr>
        <w:t>は｢受講通知ハガキ｣</w:t>
      </w:r>
      <w:r>
        <w:rPr>
          <w:rFonts w:ascii="ＭＳ ゴシック" w:eastAsia="ＭＳ ゴシック" w:hAnsi="ＭＳ ゴシック" w:hint="eastAsia"/>
          <w:b/>
          <w:u w:val="wave"/>
        </w:rPr>
        <w:t>の発送をもってかえさせていただきます</w:t>
      </w:r>
      <w:r w:rsidRPr="00F901E2">
        <w:rPr>
          <w:rFonts w:ascii="ＭＳ ゴシック" w:eastAsia="ＭＳ ゴシック" w:hAnsi="ＭＳ ゴシック" w:hint="eastAsia"/>
          <w:b/>
          <w:u w:val="wave"/>
        </w:rPr>
        <w:t>。</w:t>
      </w:r>
    </w:p>
    <w:p w14:paraId="0B1F66D1" w14:textId="6E811FF2" w:rsidR="000A228A" w:rsidRDefault="000A228A" w:rsidP="000A228A">
      <w:pPr>
        <w:ind w:rightChars="-90" w:right="-198" w:firstLineChars="2750" w:firstLine="6050"/>
        <w:rPr>
          <w:rFonts w:hAnsi="ＭＳ 明朝"/>
        </w:rPr>
      </w:pPr>
      <w:r>
        <w:rPr>
          <w:rFonts w:hAnsi="ＭＳ 明朝" w:hint="eastAsia"/>
        </w:rPr>
        <w:t>（</w:t>
      </w:r>
      <w:r w:rsidRPr="00CE3BF8">
        <w:rPr>
          <w:rFonts w:hAnsi="ＭＳ 明朝" w:hint="eastAsia"/>
        </w:rPr>
        <w:t>令和</w:t>
      </w:r>
      <w:r>
        <w:rPr>
          <w:rFonts w:hAnsi="ＭＳ 明朝" w:hint="eastAsia"/>
        </w:rPr>
        <w:t>4</w:t>
      </w:r>
      <w:r w:rsidRPr="00CE3BF8">
        <w:rPr>
          <w:rFonts w:hAnsi="ＭＳ 明朝" w:hint="eastAsia"/>
        </w:rPr>
        <w:t>年</w:t>
      </w:r>
      <w:r w:rsidR="00B60240">
        <w:rPr>
          <w:rFonts w:hAnsi="ＭＳ 明朝"/>
        </w:rPr>
        <w:t>5</w:t>
      </w:r>
      <w:r w:rsidRPr="00CE3BF8">
        <w:rPr>
          <w:rFonts w:hAnsi="ＭＳ 明朝" w:hint="eastAsia"/>
        </w:rPr>
        <w:t>月</w:t>
      </w:r>
      <w:r>
        <w:rPr>
          <w:rFonts w:hAnsi="ＭＳ 明朝" w:hint="eastAsia"/>
        </w:rPr>
        <w:t>2</w:t>
      </w:r>
      <w:r w:rsidR="00B60240">
        <w:rPr>
          <w:rFonts w:hAnsi="ＭＳ 明朝"/>
        </w:rPr>
        <w:t>4</w:t>
      </w:r>
      <w:r w:rsidRPr="00CE3BF8">
        <w:rPr>
          <w:rFonts w:hAnsi="ＭＳ 明朝" w:hint="eastAsia"/>
        </w:rPr>
        <w:t>日(</w:t>
      </w:r>
      <w:r w:rsidR="00B60240">
        <w:rPr>
          <w:rFonts w:hAnsi="ＭＳ 明朝" w:hint="eastAsia"/>
        </w:rPr>
        <w:t>火</w:t>
      </w:r>
      <w:r w:rsidRPr="00CE3BF8">
        <w:rPr>
          <w:rFonts w:hAnsi="ＭＳ 明朝" w:hint="eastAsia"/>
        </w:rPr>
        <w:t>)</w:t>
      </w:r>
      <w:r>
        <w:rPr>
          <w:rFonts w:hAnsi="ＭＳ 明朝" w:hint="eastAsia"/>
        </w:rPr>
        <w:t>発送）</w:t>
      </w:r>
    </w:p>
    <w:p w14:paraId="3D3995D9" w14:textId="67A3992D" w:rsidR="00D0090E" w:rsidRDefault="00D0090E" w:rsidP="00DA6A4B">
      <w:pPr>
        <w:spacing w:line="320" w:lineRule="exact"/>
        <w:ind w:rightChars="-65" w:right="-143" w:firstLineChars="200" w:firstLine="440"/>
        <w:rPr>
          <w:rFonts w:hAnsi="ＭＳ 明朝"/>
        </w:rPr>
      </w:pPr>
      <w:r>
        <w:rPr>
          <w:rFonts w:hAnsi="ＭＳ 明朝" w:hint="eastAsia"/>
        </w:rPr>
        <w:t>※ １</w:t>
      </w:r>
      <w:r w:rsidRPr="00D0090E">
        <w:rPr>
          <w:rFonts w:hAnsi="ＭＳ 明朝" w:hint="eastAsia"/>
        </w:rPr>
        <w:t>次締切以降の申込みについては、希望枠に空きがある場合のみ受付いたします。</w:t>
      </w:r>
    </w:p>
    <w:p w14:paraId="44592B2C" w14:textId="77777777" w:rsidR="005B4B86" w:rsidRDefault="00DA6A4B" w:rsidP="00DA6A4B">
      <w:pPr>
        <w:spacing w:line="320" w:lineRule="exact"/>
        <w:ind w:rightChars="-65" w:right="-143" w:firstLineChars="200" w:firstLine="440"/>
        <w:rPr>
          <w:rFonts w:ascii="ＭＳ ゴシック" w:eastAsia="ＭＳ ゴシック" w:hAnsi="ＭＳ ゴシック"/>
          <w:b/>
          <w:bCs/>
        </w:rPr>
      </w:pPr>
      <w:r>
        <w:rPr>
          <w:rFonts w:hAnsi="ＭＳ 明朝" w:hint="eastAsia"/>
        </w:rPr>
        <w:t xml:space="preserve">※ </w:t>
      </w:r>
      <w:r w:rsidR="00FA7373" w:rsidRPr="00EF4F9E">
        <w:rPr>
          <w:rFonts w:hAnsi="ＭＳ 明朝" w:hint="eastAsia"/>
        </w:rPr>
        <w:t>本</w:t>
      </w:r>
      <w:r w:rsidR="00FA7373">
        <w:rPr>
          <w:rFonts w:hAnsi="ＭＳ 明朝" w:hint="eastAsia"/>
        </w:rPr>
        <w:t>研修会</w:t>
      </w:r>
      <w:r w:rsidR="00FA7373" w:rsidRPr="00EF4F9E">
        <w:rPr>
          <w:rFonts w:hAnsi="ＭＳ 明朝" w:hint="eastAsia"/>
        </w:rPr>
        <w:t>は、</w:t>
      </w:r>
      <w:r w:rsidR="00FA7373" w:rsidRPr="00237422">
        <w:rPr>
          <w:rFonts w:ascii="ＭＳ ゴシック" w:eastAsia="ＭＳ ゴシック" w:hAnsi="ＭＳ ゴシック" w:hint="eastAsia"/>
          <w:b/>
          <w:bCs/>
        </w:rPr>
        <w:t>東京都歯科医師会の会員</w:t>
      </w:r>
      <w:r w:rsidR="00B60240">
        <w:rPr>
          <w:rFonts w:ascii="ＭＳ ゴシック" w:eastAsia="ＭＳ ゴシック" w:hAnsi="ＭＳ ゴシック" w:hint="eastAsia"/>
          <w:b/>
          <w:bCs/>
        </w:rPr>
        <w:t>が優先ですが、定員内であれば、</w:t>
      </w:r>
      <w:r w:rsidR="005B4B86">
        <w:rPr>
          <w:rFonts w:ascii="ＭＳ ゴシック" w:eastAsia="ＭＳ ゴシック" w:hAnsi="ＭＳ ゴシック" w:hint="eastAsia"/>
          <w:b/>
          <w:bCs/>
        </w:rPr>
        <w:t>本会へ未入会の方も</w:t>
      </w:r>
    </w:p>
    <w:p w14:paraId="1CCF4081" w14:textId="127A7416" w:rsidR="00DA6A4B" w:rsidRDefault="00FA7373" w:rsidP="00FA7373">
      <w:pPr>
        <w:spacing w:line="320" w:lineRule="exact"/>
        <w:ind w:rightChars="-65" w:right="-143" w:firstLineChars="350" w:firstLine="773"/>
        <w:rPr>
          <w:rFonts w:hAnsi="ＭＳ 明朝"/>
        </w:rPr>
      </w:pPr>
      <w:r w:rsidRPr="00237422">
        <w:rPr>
          <w:rFonts w:ascii="ＭＳ ゴシック" w:eastAsia="ＭＳ ゴシック" w:hAnsi="ＭＳ ゴシック" w:hint="eastAsia"/>
          <w:b/>
          <w:bCs/>
        </w:rPr>
        <w:t>対象</w:t>
      </w:r>
      <w:r>
        <w:rPr>
          <w:rFonts w:hAnsi="ＭＳ 明朝" w:hint="eastAsia"/>
        </w:rPr>
        <w:t>です。</w:t>
      </w:r>
      <w:r w:rsidR="005B4B86">
        <w:rPr>
          <w:rFonts w:hAnsi="ＭＳ 明朝" w:hint="eastAsia"/>
        </w:rPr>
        <w:t>ただし、非会員の場合は受講料として、10,000円がかかります。</w:t>
      </w:r>
    </w:p>
    <w:p w14:paraId="2084A6B3" w14:textId="77777777" w:rsidR="0032651A" w:rsidRPr="00D804A1" w:rsidRDefault="0032651A" w:rsidP="00161272">
      <w:pPr>
        <w:spacing w:line="240" w:lineRule="exact"/>
        <w:ind w:firstLineChars="2063" w:firstLine="4539"/>
        <w:rPr>
          <w:rFonts w:hAnsi="ＭＳ 明朝"/>
        </w:rPr>
      </w:pPr>
    </w:p>
    <w:p w14:paraId="1BFBF1A7" w14:textId="6EF93BC7" w:rsidR="003F3A52" w:rsidRPr="00AB43CD" w:rsidRDefault="003F3A52" w:rsidP="008968C7">
      <w:pPr>
        <w:ind w:firstLineChars="2200" w:firstLine="4840"/>
        <w:rPr>
          <w:rFonts w:hAnsi="ＭＳ 明朝"/>
        </w:rPr>
      </w:pPr>
      <w:r>
        <w:rPr>
          <w:rFonts w:hAnsi="ＭＳ 明朝" w:hint="eastAsia"/>
        </w:rPr>
        <w:t>担当</w:t>
      </w:r>
      <w:r w:rsidRPr="00AB43CD">
        <w:rPr>
          <w:rFonts w:hAnsi="ＭＳ 明朝" w:hint="eastAsia"/>
        </w:rPr>
        <w:t>：東京都歯科医師会　事業</w:t>
      </w:r>
      <w:r w:rsidR="00D0090E">
        <w:rPr>
          <w:rFonts w:hAnsi="ＭＳ 明朝" w:hint="eastAsia"/>
        </w:rPr>
        <w:t>部</w:t>
      </w:r>
      <w:r w:rsidRPr="00AB43CD">
        <w:rPr>
          <w:rFonts w:hAnsi="ＭＳ 明朝" w:hint="eastAsia"/>
        </w:rPr>
        <w:t xml:space="preserve">　保険</w:t>
      </w:r>
      <w:r w:rsidR="00237C25">
        <w:rPr>
          <w:rFonts w:hAnsi="ＭＳ 明朝" w:hint="eastAsia"/>
        </w:rPr>
        <w:t>担当</w:t>
      </w:r>
    </w:p>
    <w:p w14:paraId="2B72583B" w14:textId="77777777" w:rsidR="00470B4C" w:rsidRPr="00214F0C" w:rsidRDefault="003F3A52" w:rsidP="00214F0C">
      <w:pPr>
        <w:ind w:firstLineChars="2200" w:firstLine="4840"/>
        <w:rPr>
          <w:rFonts w:hAnsi="ＭＳ 明朝"/>
        </w:rPr>
      </w:pPr>
      <w:r w:rsidRPr="00AB43CD">
        <w:rPr>
          <w:rFonts w:hAnsi="ＭＳ 明朝" w:hint="eastAsia"/>
        </w:rPr>
        <w:t>〔電話〕03-3262-1149</w:t>
      </w:r>
      <w:r w:rsidR="008968C7">
        <w:rPr>
          <w:rFonts w:hAnsi="ＭＳ 明朝" w:hint="eastAsia"/>
        </w:rPr>
        <w:t xml:space="preserve">　</w:t>
      </w:r>
      <w:r w:rsidRPr="00AB43CD">
        <w:rPr>
          <w:rFonts w:hAnsi="ＭＳ 明朝" w:hint="eastAsia"/>
        </w:rPr>
        <w:t>〔</w:t>
      </w:r>
      <w:r w:rsidRPr="008968C7">
        <w:rPr>
          <w:rFonts w:hAnsi="ＭＳ 明朝" w:hint="eastAsia"/>
          <w:spacing w:val="55"/>
          <w:kern w:val="0"/>
          <w:fitText w:val="440" w:id="-977540095"/>
        </w:rPr>
        <w:t>FA</w:t>
      </w:r>
      <w:r w:rsidRPr="008968C7">
        <w:rPr>
          <w:rFonts w:hAnsi="ＭＳ 明朝" w:hint="eastAsia"/>
          <w:kern w:val="0"/>
          <w:fitText w:val="440" w:id="-977540095"/>
        </w:rPr>
        <w:t>X</w:t>
      </w:r>
      <w:r w:rsidRPr="00AB43CD">
        <w:rPr>
          <w:rFonts w:hAnsi="ＭＳ 明朝" w:hint="eastAsia"/>
        </w:rPr>
        <w:t>〕03-3262-4199</w:t>
      </w:r>
    </w:p>
    <w:sectPr w:rsidR="00470B4C" w:rsidRPr="00214F0C" w:rsidSect="00F65FEC">
      <w:pgSz w:w="11907" w:h="16840" w:code="9"/>
      <w:pgMar w:top="851" w:right="1021" w:bottom="426" w:left="1021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F1EE" w14:textId="77777777" w:rsidR="001C1322" w:rsidRDefault="001C1322">
      <w:r>
        <w:separator/>
      </w:r>
    </w:p>
  </w:endnote>
  <w:endnote w:type="continuationSeparator" w:id="0">
    <w:p w14:paraId="74E4FDC7" w14:textId="77777777" w:rsidR="001C1322" w:rsidRDefault="001C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2422" w14:textId="77777777" w:rsidR="001C1322" w:rsidRDefault="001C1322">
      <w:r>
        <w:separator/>
      </w:r>
    </w:p>
  </w:footnote>
  <w:footnote w:type="continuationSeparator" w:id="0">
    <w:p w14:paraId="3063A214" w14:textId="77777777" w:rsidR="001C1322" w:rsidRDefault="001C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4A"/>
    <w:rsid w:val="00005C5F"/>
    <w:rsid w:val="00007479"/>
    <w:rsid w:val="000246B7"/>
    <w:rsid w:val="00024BD8"/>
    <w:rsid w:val="00031DDA"/>
    <w:rsid w:val="0003239F"/>
    <w:rsid w:val="00035164"/>
    <w:rsid w:val="00037BCC"/>
    <w:rsid w:val="0004246D"/>
    <w:rsid w:val="00063C59"/>
    <w:rsid w:val="00070870"/>
    <w:rsid w:val="00074294"/>
    <w:rsid w:val="00075E6A"/>
    <w:rsid w:val="000820F0"/>
    <w:rsid w:val="00082214"/>
    <w:rsid w:val="00084701"/>
    <w:rsid w:val="0008798D"/>
    <w:rsid w:val="000925D9"/>
    <w:rsid w:val="00093D60"/>
    <w:rsid w:val="00095A99"/>
    <w:rsid w:val="00095B7F"/>
    <w:rsid w:val="000A228A"/>
    <w:rsid w:val="000A250B"/>
    <w:rsid w:val="000A2F73"/>
    <w:rsid w:val="000A6098"/>
    <w:rsid w:val="000B4D0A"/>
    <w:rsid w:val="000B512F"/>
    <w:rsid w:val="000B767E"/>
    <w:rsid w:val="000B7A6A"/>
    <w:rsid w:val="000C053A"/>
    <w:rsid w:val="000C19FD"/>
    <w:rsid w:val="000C5738"/>
    <w:rsid w:val="000D0FBC"/>
    <w:rsid w:val="000D33D6"/>
    <w:rsid w:val="000E557B"/>
    <w:rsid w:val="000F25BE"/>
    <w:rsid w:val="000F7E5C"/>
    <w:rsid w:val="00100600"/>
    <w:rsid w:val="001028A3"/>
    <w:rsid w:val="00105ED5"/>
    <w:rsid w:val="0010649D"/>
    <w:rsid w:val="00107D43"/>
    <w:rsid w:val="001106FB"/>
    <w:rsid w:val="001120B6"/>
    <w:rsid w:val="00115428"/>
    <w:rsid w:val="00120106"/>
    <w:rsid w:val="00121649"/>
    <w:rsid w:val="00122C8C"/>
    <w:rsid w:val="001321F1"/>
    <w:rsid w:val="001336B2"/>
    <w:rsid w:val="00136211"/>
    <w:rsid w:val="00142A4F"/>
    <w:rsid w:val="001434FD"/>
    <w:rsid w:val="00150C06"/>
    <w:rsid w:val="001515A6"/>
    <w:rsid w:val="001544A2"/>
    <w:rsid w:val="0015662C"/>
    <w:rsid w:val="00161272"/>
    <w:rsid w:val="001619AB"/>
    <w:rsid w:val="00162E52"/>
    <w:rsid w:val="00171E92"/>
    <w:rsid w:val="001767BF"/>
    <w:rsid w:val="00177F01"/>
    <w:rsid w:val="00185F96"/>
    <w:rsid w:val="00190085"/>
    <w:rsid w:val="0019219B"/>
    <w:rsid w:val="00193D0A"/>
    <w:rsid w:val="00195308"/>
    <w:rsid w:val="001A100B"/>
    <w:rsid w:val="001A2C4A"/>
    <w:rsid w:val="001A3E83"/>
    <w:rsid w:val="001A3E9F"/>
    <w:rsid w:val="001A6662"/>
    <w:rsid w:val="001B0834"/>
    <w:rsid w:val="001B31EA"/>
    <w:rsid w:val="001B3D21"/>
    <w:rsid w:val="001C1322"/>
    <w:rsid w:val="001C4BDA"/>
    <w:rsid w:val="001C5AF2"/>
    <w:rsid w:val="001C7E72"/>
    <w:rsid w:val="001D1382"/>
    <w:rsid w:val="001D5C22"/>
    <w:rsid w:val="001D71F4"/>
    <w:rsid w:val="001E5604"/>
    <w:rsid w:val="001E7883"/>
    <w:rsid w:val="001E79E1"/>
    <w:rsid w:val="001F1281"/>
    <w:rsid w:val="001F201E"/>
    <w:rsid w:val="001F34BB"/>
    <w:rsid w:val="001F72D4"/>
    <w:rsid w:val="00203199"/>
    <w:rsid w:val="002039C3"/>
    <w:rsid w:val="00206EAA"/>
    <w:rsid w:val="002129C1"/>
    <w:rsid w:val="00214F0C"/>
    <w:rsid w:val="0021772F"/>
    <w:rsid w:val="002221C3"/>
    <w:rsid w:val="002333DD"/>
    <w:rsid w:val="0023457E"/>
    <w:rsid w:val="0023502D"/>
    <w:rsid w:val="00237C25"/>
    <w:rsid w:val="0024326E"/>
    <w:rsid w:val="002465CE"/>
    <w:rsid w:val="002553D5"/>
    <w:rsid w:val="00264089"/>
    <w:rsid w:val="0026442C"/>
    <w:rsid w:val="00280A11"/>
    <w:rsid w:val="002858F5"/>
    <w:rsid w:val="0029667B"/>
    <w:rsid w:val="002A0154"/>
    <w:rsid w:val="002A19EF"/>
    <w:rsid w:val="002A2F87"/>
    <w:rsid w:val="002A38A0"/>
    <w:rsid w:val="002B5901"/>
    <w:rsid w:val="002B5BF1"/>
    <w:rsid w:val="002B7744"/>
    <w:rsid w:val="002C335E"/>
    <w:rsid w:val="002C5CED"/>
    <w:rsid w:val="002D004C"/>
    <w:rsid w:val="002D274B"/>
    <w:rsid w:val="002D39FC"/>
    <w:rsid w:val="002D6890"/>
    <w:rsid w:val="002E097E"/>
    <w:rsid w:val="002F3FFA"/>
    <w:rsid w:val="002F596E"/>
    <w:rsid w:val="0030155C"/>
    <w:rsid w:val="00305220"/>
    <w:rsid w:val="003057E2"/>
    <w:rsid w:val="00306C73"/>
    <w:rsid w:val="0030725B"/>
    <w:rsid w:val="00321E04"/>
    <w:rsid w:val="00322611"/>
    <w:rsid w:val="0032376C"/>
    <w:rsid w:val="0032651A"/>
    <w:rsid w:val="003313BD"/>
    <w:rsid w:val="0033200E"/>
    <w:rsid w:val="00332F49"/>
    <w:rsid w:val="00334B01"/>
    <w:rsid w:val="00336E99"/>
    <w:rsid w:val="003370E0"/>
    <w:rsid w:val="00340026"/>
    <w:rsid w:val="00344160"/>
    <w:rsid w:val="00351C1F"/>
    <w:rsid w:val="00360543"/>
    <w:rsid w:val="003607EF"/>
    <w:rsid w:val="003639B3"/>
    <w:rsid w:val="00376908"/>
    <w:rsid w:val="00377C22"/>
    <w:rsid w:val="00386B79"/>
    <w:rsid w:val="00386F72"/>
    <w:rsid w:val="003903A3"/>
    <w:rsid w:val="00390A1A"/>
    <w:rsid w:val="003B0172"/>
    <w:rsid w:val="003B1841"/>
    <w:rsid w:val="003B2035"/>
    <w:rsid w:val="003B2179"/>
    <w:rsid w:val="003B3518"/>
    <w:rsid w:val="003B4898"/>
    <w:rsid w:val="003C51A9"/>
    <w:rsid w:val="003D4FFA"/>
    <w:rsid w:val="003D7851"/>
    <w:rsid w:val="003E2B03"/>
    <w:rsid w:val="003E3BC0"/>
    <w:rsid w:val="003F1398"/>
    <w:rsid w:val="003F288B"/>
    <w:rsid w:val="003F39DA"/>
    <w:rsid w:val="003F3A52"/>
    <w:rsid w:val="003F503F"/>
    <w:rsid w:val="003F5778"/>
    <w:rsid w:val="003F7B9A"/>
    <w:rsid w:val="00403875"/>
    <w:rsid w:val="004041CA"/>
    <w:rsid w:val="004104F4"/>
    <w:rsid w:val="00410DEA"/>
    <w:rsid w:val="00411734"/>
    <w:rsid w:val="00412B97"/>
    <w:rsid w:val="00424E68"/>
    <w:rsid w:val="004332FD"/>
    <w:rsid w:val="00435A84"/>
    <w:rsid w:val="00437209"/>
    <w:rsid w:val="0043750C"/>
    <w:rsid w:val="004435CC"/>
    <w:rsid w:val="0044554D"/>
    <w:rsid w:val="00454751"/>
    <w:rsid w:val="0046432E"/>
    <w:rsid w:val="004643F2"/>
    <w:rsid w:val="004674DA"/>
    <w:rsid w:val="00470B4C"/>
    <w:rsid w:val="00471DA4"/>
    <w:rsid w:val="004726F2"/>
    <w:rsid w:val="00476267"/>
    <w:rsid w:val="004836CD"/>
    <w:rsid w:val="00484EE3"/>
    <w:rsid w:val="00486DBD"/>
    <w:rsid w:val="00497279"/>
    <w:rsid w:val="00497BB6"/>
    <w:rsid w:val="004A561C"/>
    <w:rsid w:val="004A64D3"/>
    <w:rsid w:val="004B32FF"/>
    <w:rsid w:val="004B50B5"/>
    <w:rsid w:val="004C0F24"/>
    <w:rsid w:val="004C3599"/>
    <w:rsid w:val="004D0277"/>
    <w:rsid w:val="004D09E9"/>
    <w:rsid w:val="004D0B35"/>
    <w:rsid w:val="004D0B39"/>
    <w:rsid w:val="004D5DE3"/>
    <w:rsid w:val="004D66A6"/>
    <w:rsid w:val="004E1CDC"/>
    <w:rsid w:val="004E2C12"/>
    <w:rsid w:val="004E2CA9"/>
    <w:rsid w:val="004E2DE8"/>
    <w:rsid w:val="004E3875"/>
    <w:rsid w:val="004E6F23"/>
    <w:rsid w:val="004F0801"/>
    <w:rsid w:val="004F19C6"/>
    <w:rsid w:val="004F4948"/>
    <w:rsid w:val="004F56FF"/>
    <w:rsid w:val="004F754E"/>
    <w:rsid w:val="004F7F83"/>
    <w:rsid w:val="00502A72"/>
    <w:rsid w:val="005039F2"/>
    <w:rsid w:val="00505720"/>
    <w:rsid w:val="00506CD9"/>
    <w:rsid w:val="00513E4C"/>
    <w:rsid w:val="00516FB9"/>
    <w:rsid w:val="0051759B"/>
    <w:rsid w:val="005208D0"/>
    <w:rsid w:val="00523C52"/>
    <w:rsid w:val="00530470"/>
    <w:rsid w:val="00530B7F"/>
    <w:rsid w:val="005334B4"/>
    <w:rsid w:val="005342C5"/>
    <w:rsid w:val="00537C6E"/>
    <w:rsid w:val="00540351"/>
    <w:rsid w:val="005448DE"/>
    <w:rsid w:val="00545DC2"/>
    <w:rsid w:val="00546E3F"/>
    <w:rsid w:val="0055671A"/>
    <w:rsid w:val="00556F50"/>
    <w:rsid w:val="00557941"/>
    <w:rsid w:val="00560974"/>
    <w:rsid w:val="00561F57"/>
    <w:rsid w:val="00566473"/>
    <w:rsid w:val="0057055B"/>
    <w:rsid w:val="00570F8A"/>
    <w:rsid w:val="00583AB4"/>
    <w:rsid w:val="00584AD5"/>
    <w:rsid w:val="00590607"/>
    <w:rsid w:val="005906B3"/>
    <w:rsid w:val="00591525"/>
    <w:rsid w:val="00594080"/>
    <w:rsid w:val="005A03A2"/>
    <w:rsid w:val="005A5742"/>
    <w:rsid w:val="005B1331"/>
    <w:rsid w:val="005B4199"/>
    <w:rsid w:val="005B4B86"/>
    <w:rsid w:val="005C1EAC"/>
    <w:rsid w:val="005C5ADF"/>
    <w:rsid w:val="005D16A7"/>
    <w:rsid w:val="005D249A"/>
    <w:rsid w:val="005E6DC3"/>
    <w:rsid w:val="005F4BBE"/>
    <w:rsid w:val="005F64CE"/>
    <w:rsid w:val="00610B85"/>
    <w:rsid w:val="00621287"/>
    <w:rsid w:val="006349D0"/>
    <w:rsid w:val="00640CD5"/>
    <w:rsid w:val="00650B9B"/>
    <w:rsid w:val="00652491"/>
    <w:rsid w:val="00652EA3"/>
    <w:rsid w:val="00653330"/>
    <w:rsid w:val="00655D21"/>
    <w:rsid w:val="0066193B"/>
    <w:rsid w:val="006632E2"/>
    <w:rsid w:val="006657BA"/>
    <w:rsid w:val="0066677F"/>
    <w:rsid w:val="00666F00"/>
    <w:rsid w:val="00670AC0"/>
    <w:rsid w:val="00671DD0"/>
    <w:rsid w:val="0067667F"/>
    <w:rsid w:val="00676812"/>
    <w:rsid w:val="00677EE5"/>
    <w:rsid w:val="006A0BD4"/>
    <w:rsid w:val="006A7964"/>
    <w:rsid w:val="006B3B5D"/>
    <w:rsid w:val="006B5D92"/>
    <w:rsid w:val="006C03B2"/>
    <w:rsid w:val="006C4A94"/>
    <w:rsid w:val="006C5F9F"/>
    <w:rsid w:val="006D624B"/>
    <w:rsid w:val="006D62EB"/>
    <w:rsid w:val="006D7D45"/>
    <w:rsid w:val="006E0764"/>
    <w:rsid w:val="006E25AC"/>
    <w:rsid w:val="006E3141"/>
    <w:rsid w:val="006E3C6E"/>
    <w:rsid w:val="006F1952"/>
    <w:rsid w:val="006F1CCA"/>
    <w:rsid w:val="006F2A99"/>
    <w:rsid w:val="006F536B"/>
    <w:rsid w:val="006F6184"/>
    <w:rsid w:val="006F6DAD"/>
    <w:rsid w:val="00704682"/>
    <w:rsid w:val="0071760A"/>
    <w:rsid w:val="00726FF8"/>
    <w:rsid w:val="00727F23"/>
    <w:rsid w:val="00732EB8"/>
    <w:rsid w:val="007335E6"/>
    <w:rsid w:val="00737099"/>
    <w:rsid w:val="00740A4C"/>
    <w:rsid w:val="00747E3E"/>
    <w:rsid w:val="00750F48"/>
    <w:rsid w:val="00751CC5"/>
    <w:rsid w:val="007560E4"/>
    <w:rsid w:val="007743B8"/>
    <w:rsid w:val="00777192"/>
    <w:rsid w:val="0078556E"/>
    <w:rsid w:val="0078660C"/>
    <w:rsid w:val="007876BB"/>
    <w:rsid w:val="00793B90"/>
    <w:rsid w:val="007A3584"/>
    <w:rsid w:val="007A5282"/>
    <w:rsid w:val="007A7002"/>
    <w:rsid w:val="007B1AE8"/>
    <w:rsid w:val="007B76E4"/>
    <w:rsid w:val="007C06A5"/>
    <w:rsid w:val="007C659D"/>
    <w:rsid w:val="007D2D83"/>
    <w:rsid w:val="007D5226"/>
    <w:rsid w:val="007D54C2"/>
    <w:rsid w:val="007D6552"/>
    <w:rsid w:val="007E109D"/>
    <w:rsid w:val="007E2D72"/>
    <w:rsid w:val="007E60E4"/>
    <w:rsid w:val="007E7966"/>
    <w:rsid w:val="007F2763"/>
    <w:rsid w:val="00802D4B"/>
    <w:rsid w:val="00802FDD"/>
    <w:rsid w:val="00803922"/>
    <w:rsid w:val="008120DA"/>
    <w:rsid w:val="00812902"/>
    <w:rsid w:val="00812956"/>
    <w:rsid w:val="008137EF"/>
    <w:rsid w:val="0081751E"/>
    <w:rsid w:val="00824446"/>
    <w:rsid w:val="008247EE"/>
    <w:rsid w:val="00836080"/>
    <w:rsid w:val="008360F4"/>
    <w:rsid w:val="0083693A"/>
    <w:rsid w:val="00841431"/>
    <w:rsid w:val="0084609A"/>
    <w:rsid w:val="008520B8"/>
    <w:rsid w:val="00856F1D"/>
    <w:rsid w:val="008664F8"/>
    <w:rsid w:val="00870E25"/>
    <w:rsid w:val="008723C3"/>
    <w:rsid w:val="008741E8"/>
    <w:rsid w:val="0087785A"/>
    <w:rsid w:val="00892623"/>
    <w:rsid w:val="0089526C"/>
    <w:rsid w:val="008968C7"/>
    <w:rsid w:val="008A4C73"/>
    <w:rsid w:val="008A664A"/>
    <w:rsid w:val="008B67D6"/>
    <w:rsid w:val="008B7196"/>
    <w:rsid w:val="008C44CD"/>
    <w:rsid w:val="008C7D6B"/>
    <w:rsid w:val="008E103F"/>
    <w:rsid w:val="008E366B"/>
    <w:rsid w:val="008E41DF"/>
    <w:rsid w:val="008E4A44"/>
    <w:rsid w:val="008F6C0E"/>
    <w:rsid w:val="00902A3E"/>
    <w:rsid w:val="009046CC"/>
    <w:rsid w:val="00912CD5"/>
    <w:rsid w:val="00920A75"/>
    <w:rsid w:val="00921533"/>
    <w:rsid w:val="00921C77"/>
    <w:rsid w:val="00925565"/>
    <w:rsid w:val="00925E30"/>
    <w:rsid w:val="009273FE"/>
    <w:rsid w:val="00932BA9"/>
    <w:rsid w:val="009358FF"/>
    <w:rsid w:val="009500A0"/>
    <w:rsid w:val="00953FA8"/>
    <w:rsid w:val="009568AA"/>
    <w:rsid w:val="009612EF"/>
    <w:rsid w:val="00970E9F"/>
    <w:rsid w:val="00973021"/>
    <w:rsid w:val="009800C1"/>
    <w:rsid w:val="009920C6"/>
    <w:rsid w:val="009A03E4"/>
    <w:rsid w:val="009A5FE4"/>
    <w:rsid w:val="009B3172"/>
    <w:rsid w:val="009B721D"/>
    <w:rsid w:val="009C0A84"/>
    <w:rsid w:val="009C1517"/>
    <w:rsid w:val="009C2246"/>
    <w:rsid w:val="009C34EE"/>
    <w:rsid w:val="009D2ABC"/>
    <w:rsid w:val="009D3D13"/>
    <w:rsid w:val="009D4D34"/>
    <w:rsid w:val="009D5FA6"/>
    <w:rsid w:val="009E02F8"/>
    <w:rsid w:val="009E4798"/>
    <w:rsid w:val="009E4A91"/>
    <w:rsid w:val="009F0FDC"/>
    <w:rsid w:val="009F1FB2"/>
    <w:rsid w:val="009F2F3F"/>
    <w:rsid w:val="009F39B9"/>
    <w:rsid w:val="00A021C2"/>
    <w:rsid w:val="00A03074"/>
    <w:rsid w:val="00A036B8"/>
    <w:rsid w:val="00A039AD"/>
    <w:rsid w:val="00A04A1C"/>
    <w:rsid w:val="00A0595E"/>
    <w:rsid w:val="00A065A5"/>
    <w:rsid w:val="00A06AC5"/>
    <w:rsid w:val="00A10C7F"/>
    <w:rsid w:val="00A1332F"/>
    <w:rsid w:val="00A2279A"/>
    <w:rsid w:val="00A309F2"/>
    <w:rsid w:val="00A33098"/>
    <w:rsid w:val="00A34E45"/>
    <w:rsid w:val="00A41AC9"/>
    <w:rsid w:val="00A43705"/>
    <w:rsid w:val="00A539D0"/>
    <w:rsid w:val="00A6072C"/>
    <w:rsid w:val="00A66BB0"/>
    <w:rsid w:val="00A66D66"/>
    <w:rsid w:val="00A67890"/>
    <w:rsid w:val="00A70C3D"/>
    <w:rsid w:val="00A714D7"/>
    <w:rsid w:val="00A80F59"/>
    <w:rsid w:val="00A82E5A"/>
    <w:rsid w:val="00A86242"/>
    <w:rsid w:val="00A95B59"/>
    <w:rsid w:val="00A95CD5"/>
    <w:rsid w:val="00AA53FF"/>
    <w:rsid w:val="00AB23AE"/>
    <w:rsid w:val="00AB3084"/>
    <w:rsid w:val="00AB40B3"/>
    <w:rsid w:val="00AC0373"/>
    <w:rsid w:val="00AC21F0"/>
    <w:rsid w:val="00AC3BF8"/>
    <w:rsid w:val="00AC3CC6"/>
    <w:rsid w:val="00AC5C16"/>
    <w:rsid w:val="00AC62AB"/>
    <w:rsid w:val="00AD1192"/>
    <w:rsid w:val="00AD2902"/>
    <w:rsid w:val="00AD2903"/>
    <w:rsid w:val="00AD670B"/>
    <w:rsid w:val="00AE2F84"/>
    <w:rsid w:val="00AE4437"/>
    <w:rsid w:val="00AE7EF0"/>
    <w:rsid w:val="00B03885"/>
    <w:rsid w:val="00B04620"/>
    <w:rsid w:val="00B07E38"/>
    <w:rsid w:val="00B1031D"/>
    <w:rsid w:val="00B10DD2"/>
    <w:rsid w:val="00B12228"/>
    <w:rsid w:val="00B126A8"/>
    <w:rsid w:val="00B15800"/>
    <w:rsid w:val="00B16B82"/>
    <w:rsid w:val="00B177FF"/>
    <w:rsid w:val="00B20275"/>
    <w:rsid w:val="00B20A98"/>
    <w:rsid w:val="00B2392C"/>
    <w:rsid w:val="00B24932"/>
    <w:rsid w:val="00B25B7D"/>
    <w:rsid w:val="00B26517"/>
    <w:rsid w:val="00B31ADF"/>
    <w:rsid w:val="00B32CA0"/>
    <w:rsid w:val="00B35DED"/>
    <w:rsid w:val="00B365FC"/>
    <w:rsid w:val="00B371CB"/>
    <w:rsid w:val="00B43B04"/>
    <w:rsid w:val="00B44843"/>
    <w:rsid w:val="00B4718F"/>
    <w:rsid w:val="00B60240"/>
    <w:rsid w:val="00B63C1F"/>
    <w:rsid w:val="00B64882"/>
    <w:rsid w:val="00B67AB4"/>
    <w:rsid w:val="00B709E2"/>
    <w:rsid w:val="00B7139B"/>
    <w:rsid w:val="00B74A60"/>
    <w:rsid w:val="00B76EA3"/>
    <w:rsid w:val="00B809C0"/>
    <w:rsid w:val="00B84C9E"/>
    <w:rsid w:val="00B84FBE"/>
    <w:rsid w:val="00B97246"/>
    <w:rsid w:val="00BA0335"/>
    <w:rsid w:val="00BA3192"/>
    <w:rsid w:val="00BA32BB"/>
    <w:rsid w:val="00BB0A9B"/>
    <w:rsid w:val="00BB14E2"/>
    <w:rsid w:val="00BB258E"/>
    <w:rsid w:val="00BB3D0D"/>
    <w:rsid w:val="00BB3E01"/>
    <w:rsid w:val="00BB5F32"/>
    <w:rsid w:val="00BC094F"/>
    <w:rsid w:val="00BC3997"/>
    <w:rsid w:val="00BC39A7"/>
    <w:rsid w:val="00BD2977"/>
    <w:rsid w:val="00BD396C"/>
    <w:rsid w:val="00BD3B76"/>
    <w:rsid w:val="00BD44C1"/>
    <w:rsid w:val="00BD5FDA"/>
    <w:rsid w:val="00BE0AC4"/>
    <w:rsid w:val="00BE1157"/>
    <w:rsid w:val="00BE2FE1"/>
    <w:rsid w:val="00BE32AF"/>
    <w:rsid w:val="00BE7375"/>
    <w:rsid w:val="00BF4FA9"/>
    <w:rsid w:val="00BF6DFF"/>
    <w:rsid w:val="00C04F42"/>
    <w:rsid w:val="00C05D97"/>
    <w:rsid w:val="00C06CE9"/>
    <w:rsid w:val="00C12B63"/>
    <w:rsid w:val="00C149D0"/>
    <w:rsid w:val="00C161EC"/>
    <w:rsid w:val="00C21507"/>
    <w:rsid w:val="00C43F86"/>
    <w:rsid w:val="00C44B17"/>
    <w:rsid w:val="00C45C57"/>
    <w:rsid w:val="00C538EF"/>
    <w:rsid w:val="00C54267"/>
    <w:rsid w:val="00C60B29"/>
    <w:rsid w:val="00C611DD"/>
    <w:rsid w:val="00C6126A"/>
    <w:rsid w:val="00C64273"/>
    <w:rsid w:val="00C70971"/>
    <w:rsid w:val="00C71AD8"/>
    <w:rsid w:val="00C72297"/>
    <w:rsid w:val="00C756FE"/>
    <w:rsid w:val="00C8163F"/>
    <w:rsid w:val="00C865A1"/>
    <w:rsid w:val="00C97CBB"/>
    <w:rsid w:val="00CA3089"/>
    <w:rsid w:val="00CA50A1"/>
    <w:rsid w:val="00CA51A2"/>
    <w:rsid w:val="00CB6F4E"/>
    <w:rsid w:val="00CC5949"/>
    <w:rsid w:val="00CC690B"/>
    <w:rsid w:val="00CC7BEC"/>
    <w:rsid w:val="00CD2BD7"/>
    <w:rsid w:val="00CE3851"/>
    <w:rsid w:val="00CE407D"/>
    <w:rsid w:val="00CE4220"/>
    <w:rsid w:val="00CE4911"/>
    <w:rsid w:val="00CF175D"/>
    <w:rsid w:val="00CF478C"/>
    <w:rsid w:val="00CF59E2"/>
    <w:rsid w:val="00CF6BCF"/>
    <w:rsid w:val="00D0080A"/>
    <w:rsid w:val="00D0090E"/>
    <w:rsid w:val="00D0238E"/>
    <w:rsid w:val="00D0559B"/>
    <w:rsid w:val="00D0626B"/>
    <w:rsid w:val="00D07E9C"/>
    <w:rsid w:val="00D174F9"/>
    <w:rsid w:val="00D23191"/>
    <w:rsid w:val="00D26132"/>
    <w:rsid w:val="00D303AC"/>
    <w:rsid w:val="00D317AA"/>
    <w:rsid w:val="00D33DC5"/>
    <w:rsid w:val="00D351EA"/>
    <w:rsid w:val="00D35D14"/>
    <w:rsid w:val="00D37CCD"/>
    <w:rsid w:val="00D40123"/>
    <w:rsid w:val="00D42BD7"/>
    <w:rsid w:val="00D55BA1"/>
    <w:rsid w:val="00D62B4E"/>
    <w:rsid w:val="00D63CA4"/>
    <w:rsid w:val="00D65DB1"/>
    <w:rsid w:val="00D661DD"/>
    <w:rsid w:val="00D7451D"/>
    <w:rsid w:val="00D74776"/>
    <w:rsid w:val="00D757E8"/>
    <w:rsid w:val="00D77307"/>
    <w:rsid w:val="00D80424"/>
    <w:rsid w:val="00D804A1"/>
    <w:rsid w:val="00D81966"/>
    <w:rsid w:val="00D83D3B"/>
    <w:rsid w:val="00D903E7"/>
    <w:rsid w:val="00D908E8"/>
    <w:rsid w:val="00D91DA4"/>
    <w:rsid w:val="00D92D3F"/>
    <w:rsid w:val="00D976ED"/>
    <w:rsid w:val="00D97BC2"/>
    <w:rsid w:val="00DA214B"/>
    <w:rsid w:val="00DA4BB8"/>
    <w:rsid w:val="00DA64DA"/>
    <w:rsid w:val="00DA6A4B"/>
    <w:rsid w:val="00DC610C"/>
    <w:rsid w:val="00DD0F7D"/>
    <w:rsid w:val="00DD44AE"/>
    <w:rsid w:val="00DD557E"/>
    <w:rsid w:val="00DE3B65"/>
    <w:rsid w:val="00DE50D5"/>
    <w:rsid w:val="00DE6CA7"/>
    <w:rsid w:val="00DF362C"/>
    <w:rsid w:val="00DF6EE1"/>
    <w:rsid w:val="00E00C9F"/>
    <w:rsid w:val="00E01F90"/>
    <w:rsid w:val="00E06F6E"/>
    <w:rsid w:val="00E07E3C"/>
    <w:rsid w:val="00E1633D"/>
    <w:rsid w:val="00E2146F"/>
    <w:rsid w:val="00E21D2B"/>
    <w:rsid w:val="00E246BC"/>
    <w:rsid w:val="00E306B8"/>
    <w:rsid w:val="00E31FF3"/>
    <w:rsid w:val="00E34477"/>
    <w:rsid w:val="00E35F3A"/>
    <w:rsid w:val="00E432B7"/>
    <w:rsid w:val="00E45373"/>
    <w:rsid w:val="00E74318"/>
    <w:rsid w:val="00E76AEC"/>
    <w:rsid w:val="00E836E4"/>
    <w:rsid w:val="00E948BE"/>
    <w:rsid w:val="00EA34B7"/>
    <w:rsid w:val="00EA42F0"/>
    <w:rsid w:val="00EA7505"/>
    <w:rsid w:val="00EB0553"/>
    <w:rsid w:val="00EB6FA2"/>
    <w:rsid w:val="00ED2ABF"/>
    <w:rsid w:val="00ED2AC9"/>
    <w:rsid w:val="00ED33E4"/>
    <w:rsid w:val="00EE1BD1"/>
    <w:rsid w:val="00EE42CD"/>
    <w:rsid w:val="00EE461D"/>
    <w:rsid w:val="00EE7741"/>
    <w:rsid w:val="00EF0B92"/>
    <w:rsid w:val="00EF577B"/>
    <w:rsid w:val="00EF7BA9"/>
    <w:rsid w:val="00F03068"/>
    <w:rsid w:val="00F03154"/>
    <w:rsid w:val="00F03F1E"/>
    <w:rsid w:val="00F04356"/>
    <w:rsid w:val="00F10080"/>
    <w:rsid w:val="00F11486"/>
    <w:rsid w:val="00F14BA8"/>
    <w:rsid w:val="00F17A01"/>
    <w:rsid w:val="00F203FC"/>
    <w:rsid w:val="00F20BCD"/>
    <w:rsid w:val="00F211A7"/>
    <w:rsid w:val="00F240B9"/>
    <w:rsid w:val="00F3438E"/>
    <w:rsid w:val="00F34D46"/>
    <w:rsid w:val="00F35226"/>
    <w:rsid w:val="00F44A83"/>
    <w:rsid w:val="00F4665D"/>
    <w:rsid w:val="00F516D5"/>
    <w:rsid w:val="00F54607"/>
    <w:rsid w:val="00F54BED"/>
    <w:rsid w:val="00F54DA6"/>
    <w:rsid w:val="00F61627"/>
    <w:rsid w:val="00F63B13"/>
    <w:rsid w:val="00F649A3"/>
    <w:rsid w:val="00F65FEC"/>
    <w:rsid w:val="00F667F8"/>
    <w:rsid w:val="00F6708E"/>
    <w:rsid w:val="00F708D0"/>
    <w:rsid w:val="00F76819"/>
    <w:rsid w:val="00F81010"/>
    <w:rsid w:val="00F81BE3"/>
    <w:rsid w:val="00F8768F"/>
    <w:rsid w:val="00F901E2"/>
    <w:rsid w:val="00F92692"/>
    <w:rsid w:val="00FA34DB"/>
    <w:rsid w:val="00FA6D5C"/>
    <w:rsid w:val="00FA7373"/>
    <w:rsid w:val="00FA7A7A"/>
    <w:rsid w:val="00FB1EBD"/>
    <w:rsid w:val="00FB286C"/>
    <w:rsid w:val="00FB7FC7"/>
    <w:rsid w:val="00FC5FF3"/>
    <w:rsid w:val="00FC6EDA"/>
    <w:rsid w:val="00FD5444"/>
    <w:rsid w:val="00FD6DCB"/>
    <w:rsid w:val="00FE5C92"/>
    <w:rsid w:val="00FF33F5"/>
    <w:rsid w:val="00FF3796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18070"/>
  <w15:chartTrackingRefBased/>
  <w15:docId w15:val="{539EB68F-D616-4542-8AA0-B266DE3F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21F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21F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610B85"/>
    <w:rPr>
      <w:sz w:val="21"/>
      <w:szCs w:val="24"/>
    </w:rPr>
  </w:style>
  <w:style w:type="table" w:styleId="a6">
    <w:name w:val="Table Grid"/>
    <w:basedOn w:val="a1"/>
    <w:rsid w:val="004F4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BC094F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F5460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51D6-CD4F-476B-BC5F-E59ACF9C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②院内感染・新興感染症対策研修会（令和4年6月）　募集案内･FAX申込用紙　R4.5</vt:lpstr>
      <vt:lpstr>施設基準に適合する｢研修会｣の開催について</vt:lpstr>
    </vt:vector>
  </TitlesOfParts>
  <Company>Hewlett-Packard Co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②院内感染・新興感染症対策研修会（令和4年6月）　募集案内･FAX申込用紙　R4.5</dc:title>
  <dc:subject/>
  <dc:creator>toshi10</dc:creator>
  <cp:keywords/>
  <cp:lastModifiedBy>toshi8</cp:lastModifiedBy>
  <cp:revision>6</cp:revision>
  <cp:lastPrinted>2022-05-09T01:38:00Z</cp:lastPrinted>
  <dcterms:created xsi:type="dcterms:W3CDTF">2022-05-06T04:18:00Z</dcterms:created>
  <dcterms:modified xsi:type="dcterms:W3CDTF">2022-05-09T05:16:00Z</dcterms:modified>
</cp:coreProperties>
</file>